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2AF7" w14:textId="77777777" w:rsidR="0045423B" w:rsidRDefault="003A6B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0655D8" wp14:editId="32790603">
                <wp:simplePos x="0" y="0"/>
                <wp:positionH relativeFrom="column">
                  <wp:posOffset>632129</wp:posOffset>
                </wp:positionH>
                <wp:positionV relativeFrom="paragraph">
                  <wp:posOffset>331</wp:posOffset>
                </wp:positionV>
                <wp:extent cx="1578085" cy="1174806"/>
                <wp:effectExtent l="0" t="0" r="3175" b="635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085" cy="1174806"/>
                        </a:xfrm>
                        <a:prstGeom prst="roundRect">
                          <a:avLst>
                            <a:gd name="adj" fmla="val 12410"/>
                          </a:avLst>
                        </a:prstGeom>
                        <a:solidFill>
                          <a:srgbClr val="520D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DDBE1" w14:textId="355307F6" w:rsidR="00DB326A" w:rsidRPr="008164A5" w:rsidRDefault="00317E1B" w:rsidP="0043062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164A5">
                              <w:rPr>
                                <w:rFonts w:cstheme="minorHAnsi"/>
                              </w:rPr>
                              <w:t>You have just offered an individual a role within your busi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655D8" id="Rounded Rectangle 2" o:spid="_x0000_s1026" style="position:absolute;margin-left:49.75pt;margin-top:.05pt;width:124.25pt;height:9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" fillcolor="#520d5d" stroked="f" strokeweight="1pt">
                <v:stroke joinstyle="miter"/>
                <v:textbox>
                  <w:txbxContent>
                    <w:p w14:paraId="00FDDBE1" w14:textId="355307F6" w:rsidR="00DB326A" w:rsidRPr="008164A5" w:rsidRDefault="00317E1B" w:rsidP="0043062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8164A5">
                        <w:rPr>
                          <w:rFonts w:cstheme="minorHAnsi"/>
                        </w:rPr>
                        <w:t>You have just offered an individual a role within your busines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6AF317B" w14:textId="77777777" w:rsidR="0045423B" w:rsidRPr="0045423B" w:rsidRDefault="0045423B" w:rsidP="0045423B"/>
    <w:p w14:paraId="5A09F6CD" w14:textId="77777777" w:rsidR="0045423B" w:rsidRPr="0045423B" w:rsidRDefault="0045423B" w:rsidP="0045423B"/>
    <w:p w14:paraId="4B4DFC60" w14:textId="77777777" w:rsidR="0045423B" w:rsidRPr="0045423B" w:rsidRDefault="005E1030" w:rsidP="004542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02E3B6" wp14:editId="4EE67A55">
                <wp:simplePos x="0" y="0"/>
                <wp:positionH relativeFrom="column">
                  <wp:posOffset>1445895</wp:posOffset>
                </wp:positionH>
                <wp:positionV relativeFrom="paragraph">
                  <wp:posOffset>252730</wp:posOffset>
                </wp:positionV>
                <wp:extent cx="0" cy="367030"/>
                <wp:effectExtent l="114300" t="0" r="95250" b="52070"/>
                <wp:wrapSquare wrapText="bothSides"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2D2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3.85pt;margin-top:19.9pt;width:0;height:28.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09D7C9EB" w14:textId="77777777" w:rsidR="0045423B" w:rsidRPr="0045423B" w:rsidRDefault="0045423B" w:rsidP="0045423B"/>
    <w:p w14:paraId="3669E416" w14:textId="77777777" w:rsidR="0045423B" w:rsidRPr="0045423B" w:rsidRDefault="005E1030" w:rsidP="004542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AEFF813" wp14:editId="630CF201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2880360" cy="1261110"/>
                <wp:effectExtent l="0" t="0" r="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261110"/>
                        </a:xfrm>
                        <a:prstGeom prst="rect">
                          <a:avLst/>
                        </a:prstGeom>
                        <a:solidFill>
                          <a:srgbClr val="C21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D4E83" w14:textId="7CD6A284" w:rsidR="00766122" w:rsidRPr="00697934" w:rsidRDefault="003E6E80" w:rsidP="005E103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97934">
                              <w:rPr>
                                <w:rFonts w:cstheme="minorHAnsi"/>
                              </w:rPr>
                              <w:t>Onboarding is the activity of integrating new starters into your business and helping to familiarise them with your goals and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FF813" id="Rectangle 6" o:spid="_x0000_s1027" style="position:absolute;margin-left:0;margin-top:7.95pt;width:226.8pt;height:99.3pt;z-index:251644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" fillcolor="#c21252" stroked="f" strokeweight="1pt">
                <v:textbox inset=",2.5mm,,2.5mm">
                  <w:txbxContent>
                    <w:p w14:paraId="777D4E83" w14:textId="7CD6A284" w:rsidR="00766122" w:rsidRPr="00697934" w:rsidRDefault="003E6E80" w:rsidP="005E1030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697934">
                        <w:rPr>
                          <w:rFonts w:cstheme="minorHAnsi"/>
                        </w:rPr>
                        <w:t>Onboarding is the activity of integrating new starters into your business and helping to familiarise them with your goals and processes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75FDDD0" w14:textId="77777777" w:rsidR="0045423B" w:rsidRPr="0045423B" w:rsidRDefault="0045423B" w:rsidP="0045423B"/>
    <w:p w14:paraId="53CD226B" w14:textId="77777777" w:rsidR="0045423B" w:rsidRPr="0045423B" w:rsidRDefault="00680AA2" w:rsidP="004542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3" behindDoc="0" locked="0" layoutInCell="1" allowOverlap="1" wp14:anchorId="02ACE902" wp14:editId="3E73A0A2">
                <wp:simplePos x="0" y="0"/>
                <wp:positionH relativeFrom="column">
                  <wp:posOffset>1447800</wp:posOffset>
                </wp:positionH>
                <wp:positionV relativeFrom="paragraph">
                  <wp:posOffset>100330</wp:posOffset>
                </wp:positionV>
                <wp:extent cx="0" cy="367520"/>
                <wp:effectExtent l="114300" t="0" r="95250" b="52070"/>
                <wp:wrapSquare wrapText="bothSides"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52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C065C" id="Straight Arrow Connector 7" o:spid="_x0000_s1026" type="#_x0000_t32" style="position:absolute;margin-left:114pt;margin-top:7.9pt;width:0;height:28.95pt;z-index:25163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7FAE4300" w14:textId="77777777" w:rsidR="0045423B" w:rsidRPr="0045423B" w:rsidRDefault="0045423B" w:rsidP="0045423B"/>
    <w:p w14:paraId="5B4D58ED" w14:textId="77777777" w:rsidR="0045423B" w:rsidRPr="0045423B" w:rsidRDefault="005E1030" w:rsidP="0045423B">
      <w:r w:rsidRPr="00B505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4E63573" wp14:editId="3E9D8260">
                <wp:simplePos x="0" y="0"/>
                <wp:positionH relativeFrom="margin">
                  <wp:posOffset>4620272</wp:posOffset>
                </wp:positionH>
                <wp:positionV relativeFrom="paragraph">
                  <wp:posOffset>231559</wp:posOffset>
                </wp:positionV>
                <wp:extent cx="1695450" cy="17811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81175"/>
                        </a:xfrm>
                        <a:prstGeom prst="rect">
                          <a:avLst/>
                        </a:prstGeom>
                        <a:solidFill>
                          <a:srgbClr val="C21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1B0F2" w14:textId="5DF20A8E" w:rsidR="005E1030" w:rsidRPr="00450C4D" w:rsidRDefault="00317E1B" w:rsidP="005E103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50C4D">
                              <w:rPr>
                                <w:rFonts w:cstheme="minorHAnsi"/>
                              </w:rPr>
                              <w:t xml:space="preserve">Onboarding only applies to candidates who were given </w:t>
                            </w:r>
                            <w:r w:rsidR="00752B61" w:rsidRPr="00450C4D">
                              <w:rPr>
                                <w:rFonts w:cstheme="minorHAnsi"/>
                              </w:rPr>
                              <w:t>an</w:t>
                            </w:r>
                            <w:r w:rsidRPr="00450C4D">
                              <w:rPr>
                                <w:rFonts w:cstheme="minorHAnsi"/>
                              </w:rPr>
                              <w:t xml:space="preserve"> offer for a job and has accepted either formally or inform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63573" id="Rectangle 8" o:spid="_x0000_s1028" style="position:absolute;margin-left:363.8pt;margin-top:18.25pt;width:133.5pt;height:140.2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" fillcolor="#c21252" stroked="f" strokeweight="1pt">
                <v:textbox inset=",2.5mm,,2.5mm">
                  <w:txbxContent>
                    <w:p w14:paraId="5061B0F2" w14:textId="5DF20A8E" w:rsidR="005E1030" w:rsidRPr="00450C4D" w:rsidRDefault="00317E1B" w:rsidP="005E1030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450C4D">
                        <w:rPr>
                          <w:rFonts w:cstheme="minorHAnsi"/>
                        </w:rPr>
                        <w:t xml:space="preserve">Onboarding only applies to candidates who were given </w:t>
                      </w:r>
                      <w:r w:rsidR="00752B61" w:rsidRPr="00450C4D">
                        <w:rPr>
                          <w:rFonts w:cstheme="minorHAnsi"/>
                        </w:rPr>
                        <w:t>an</w:t>
                      </w:r>
                      <w:r w:rsidRPr="00450C4D">
                        <w:rPr>
                          <w:rFonts w:cstheme="minorHAnsi"/>
                        </w:rPr>
                        <w:t xml:space="preserve"> offer for a job and has accepted either formally or informall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63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9F719F" wp14:editId="6ED6A4F2">
                <wp:simplePos x="0" y="0"/>
                <wp:positionH relativeFrom="column">
                  <wp:posOffset>1443990</wp:posOffset>
                </wp:positionH>
                <wp:positionV relativeFrom="paragraph">
                  <wp:posOffset>189064</wp:posOffset>
                </wp:positionV>
                <wp:extent cx="0" cy="367030"/>
                <wp:effectExtent l="114300" t="0" r="95250" b="52070"/>
                <wp:wrapSquare wrapText="bothSides"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0CF2B" id="Straight Arrow Connector 36" o:spid="_x0000_s1026" type="#_x0000_t32" style="position:absolute;margin-left:113.7pt;margin-top:14.9pt;width:0;height:28.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415954BD" w14:textId="77777777" w:rsidR="0045423B" w:rsidRPr="0045423B" w:rsidRDefault="009E53BE" w:rsidP="004542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82BCFE" wp14:editId="21993777">
                <wp:simplePos x="0" y="0"/>
                <wp:positionH relativeFrom="margin">
                  <wp:posOffset>-241935</wp:posOffset>
                </wp:positionH>
                <wp:positionV relativeFrom="paragraph">
                  <wp:posOffset>327660</wp:posOffset>
                </wp:positionV>
                <wp:extent cx="3390900" cy="1026160"/>
                <wp:effectExtent l="0" t="0" r="0" b="2540"/>
                <wp:wrapSquare wrapText="bothSides"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26160"/>
                        </a:xfrm>
                        <a:prstGeom prst="flowChartDecision">
                          <a:avLst/>
                        </a:prstGeom>
                        <a:solidFill>
                          <a:srgbClr val="00A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86209" w14:textId="133116ED" w:rsidR="0045423B" w:rsidRPr="00450C4D" w:rsidRDefault="003E6E80" w:rsidP="0045423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450C4D">
                              <w:rPr>
                                <w:rFonts w:cstheme="minorHAnsi"/>
                              </w:rPr>
                              <w:t>Ha</w:t>
                            </w:r>
                            <w:r w:rsidR="00317E1B" w:rsidRPr="00450C4D">
                              <w:rPr>
                                <w:rFonts w:cstheme="minorHAnsi"/>
                              </w:rPr>
                              <w:t xml:space="preserve">s the candidate accepted </w:t>
                            </w:r>
                            <w:r w:rsidR="00752B61" w:rsidRPr="00450C4D">
                              <w:rPr>
                                <w:rFonts w:cstheme="minorHAnsi"/>
                              </w:rPr>
                              <w:t>a</w:t>
                            </w:r>
                            <w:r w:rsidR="00317E1B" w:rsidRPr="00450C4D">
                              <w:rPr>
                                <w:rFonts w:cstheme="minorHAnsi"/>
                              </w:rPr>
                              <w:t xml:space="preserve"> job off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2BCF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9" type="#_x0000_t110" style="position:absolute;margin-left:-19.05pt;margin-top:25.8pt;width:267pt;height:80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" fillcolor="#00a5a5" stroked="f" strokeweight="1pt">
                <v:textbox>
                  <w:txbxContent>
                    <w:p w14:paraId="50F86209" w14:textId="133116ED" w:rsidR="0045423B" w:rsidRPr="00450C4D" w:rsidRDefault="003E6E80" w:rsidP="0045423B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</w:rPr>
                      </w:pPr>
                      <w:r w:rsidRPr="00450C4D">
                        <w:rPr>
                          <w:rFonts w:cstheme="minorHAnsi"/>
                        </w:rPr>
                        <w:t>Ha</w:t>
                      </w:r>
                      <w:r w:rsidR="00317E1B" w:rsidRPr="00450C4D">
                        <w:rPr>
                          <w:rFonts w:cstheme="minorHAnsi"/>
                        </w:rPr>
                        <w:t xml:space="preserve">s the candidate accepted </w:t>
                      </w:r>
                      <w:r w:rsidR="00752B61" w:rsidRPr="00450C4D">
                        <w:rPr>
                          <w:rFonts w:cstheme="minorHAnsi"/>
                        </w:rPr>
                        <w:t>a</w:t>
                      </w:r>
                      <w:r w:rsidR="00317E1B" w:rsidRPr="00450C4D">
                        <w:rPr>
                          <w:rFonts w:cstheme="minorHAnsi"/>
                        </w:rPr>
                        <w:t xml:space="preserve"> job offe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14ABEE" w14:textId="77777777" w:rsidR="0045423B" w:rsidRPr="0045423B" w:rsidRDefault="00D564E1" w:rsidP="004542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F185E2" wp14:editId="05A9E4AE">
                <wp:simplePos x="0" y="0"/>
                <wp:positionH relativeFrom="column">
                  <wp:posOffset>3444600</wp:posOffset>
                </wp:positionH>
                <wp:positionV relativeFrom="paragraph">
                  <wp:posOffset>190716</wp:posOffset>
                </wp:positionV>
                <wp:extent cx="732790" cy="732790"/>
                <wp:effectExtent l="0" t="0" r="0" b="0"/>
                <wp:wrapSquare wrapText="bothSides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ellipse">
                          <a:avLst/>
                        </a:prstGeom>
                        <a:solidFill>
                          <a:srgbClr val="F47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606BB" w14:textId="77777777" w:rsidR="0045423B" w:rsidRPr="00450C4D" w:rsidRDefault="00766122" w:rsidP="0045423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450C4D">
                              <w:rPr>
                                <w:rFonts w:cs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185E2" id="Oval 26" o:spid="_x0000_s1030" style="position:absolute;margin-left:271.25pt;margin-top:15pt;width:57.7pt;height:57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" fillcolor="#f47929" stroked="f" strokeweight="1pt">
                <v:stroke joinstyle="miter"/>
                <v:textbox>
                  <w:txbxContent>
                    <w:p w14:paraId="1E1606BB" w14:textId="77777777" w:rsidR="0045423B" w:rsidRPr="00450C4D" w:rsidRDefault="00766122" w:rsidP="0045423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450C4D">
                        <w:rPr>
                          <w:rFonts w:cstheme="minorHAnsi"/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03149811" w14:textId="77777777" w:rsidR="0045423B" w:rsidRPr="0045423B" w:rsidRDefault="009E53BE" w:rsidP="004542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B695D1" wp14:editId="349E4C04">
                <wp:simplePos x="0" y="0"/>
                <wp:positionH relativeFrom="column">
                  <wp:posOffset>4124960</wp:posOffset>
                </wp:positionH>
                <wp:positionV relativeFrom="paragraph">
                  <wp:posOffset>277495</wp:posOffset>
                </wp:positionV>
                <wp:extent cx="434340" cy="0"/>
                <wp:effectExtent l="0" t="114300" r="0" b="133350"/>
                <wp:wrapSquare wrapText="bothSides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38CF" id="Straight Arrow Connector 16" o:spid="_x0000_s1026" type="#_x0000_t32" style="position:absolute;margin-left:324.8pt;margin-top:21.85pt;width:34.2pt;height:0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" strokecolor="#520d5d" strokeweight="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D70E2B" wp14:editId="504763DB">
                <wp:simplePos x="0" y="0"/>
                <wp:positionH relativeFrom="margin">
                  <wp:posOffset>2895325</wp:posOffset>
                </wp:positionH>
                <wp:positionV relativeFrom="paragraph">
                  <wp:posOffset>268821</wp:posOffset>
                </wp:positionV>
                <wp:extent cx="540000" cy="0"/>
                <wp:effectExtent l="0" t="114300" r="0" b="133350"/>
                <wp:wrapSquare wrapText="bothSides"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4D7B" id="Straight Arrow Connector 3" o:spid="_x0000_s1026" type="#_x0000_t32" style="position:absolute;margin-left:228pt;margin-top:21.15pt;width:42.5pt;height:0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" strokecolor="#520d5d" strokeweight="5pt">
                <v:stroke endarrow="block" joinstyle="miter"/>
                <w10:wrap type="square" anchorx="margin"/>
              </v:shape>
            </w:pict>
          </mc:Fallback>
        </mc:AlternateContent>
      </w:r>
    </w:p>
    <w:p w14:paraId="481A660B" w14:textId="77777777" w:rsidR="0045423B" w:rsidRPr="0045423B" w:rsidRDefault="0045423B" w:rsidP="0045423B"/>
    <w:p w14:paraId="37C991BC" w14:textId="77777777" w:rsidR="0045423B" w:rsidRPr="0045423B" w:rsidRDefault="009E53BE" w:rsidP="004542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3" behindDoc="0" locked="0" layoutInCell="1" allowOverlap="1" wp14:anchorId="5DCEB966" wp14:editId="5EAB6D06">
                <wp:simplePos x="0" y="0"/>
                <wp:positionH relativeFrom="column">
                  <wp:posOffset>1462777</wp:posOffset>
                </wp:positionH>
                <wp:positionV relativeFrom="paragraph">
                  <wp:posOffset>189505</wp:posOffset>
                </wp:positionV>
                <wp:extent cx="0" cy="367030"/>
                <wp:effectExtent l="114300" t="0" r="95250" b="52070"/>
                <wp:wrapSquare wrapText="bothSides"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FA19A" id="Straight Arrow Connector 119" o:spid="_x0000_s1026" type="#_x0000_t32" style="position:absolute;margin-left:115.2pt;margin-top:14.9pt;width:0;height:28.9pt;z-index:251632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4AE8ACB1" w14:textId="41492B92" w:rsidR="0045423B" w:rsidRPr="0045423B" w:rsidRDefault="0045423B" w:rsidP="0045423B"/>
    <w:p w14:paraId="5B35E282" w14:textId="7F7F843B" w:rsidR="0045423B" w:rsidRPr="0045423B" w:rsidRDefault="00A568D8" w:rsidP="0045423B">
      <w:r w:rsidRPr="005E1030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1825964" wp14:editId="78026B69">
                <wp:simplePos x="0" y="0"/>
                <wp:positionH relativeFrom="column">
                  <wp:posOffset>5463540</wp:posOffset>
                </wp:positionH>
                <wp:positionV relativeFrom="paragraph">
                  <wp:posOffset>15240</wp:posOffset>
                </wp:positionV>
                <wp:extent cx="0" cy="367030"/>
                <wp:effectExtent l="114300" t="0" r="95250" b="52070"/>
                <wp:wrapSquare wrapText="bothSides"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107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30.2pt;margin-top:1.2pt;width:0;height:28.9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" strokecolor="#520d5d" strokeweight="5pt">
                <v:stroke endarrow="block" joinstyle="miter"/>
                <w10:wrap type="square"/>
              </v:shape>
            </w:pict>
          </mc:Fallback>
        </mc:AlternateContent>
      </w:r>
      <w:r w:rsidR="009E5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003454" wp14:editId="67819AFD">
                <wp:simplePos x="0" y="0"/>
                <wp:positionH relativeFrom="column">
                  <wp:posOffset>1119505</wp:posOffset>
                </wp:positionH>
                <wp:positionV relativeFrom="paragraph">
                  <wp:posOffset>12065</wp:posOffset>
                </wp:positionV>
                <wp:extent cx="695325" cy="695325"/>
                <wp:effectExtent l="0" t="0" r="9525" b="9525"/>
                <wp:wrapSquare wrapText="bothSides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rgbClr val="F47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5AFD1" w14:textId="77777777" w:rsidR="0045423B" w:rsidRPr="00450C4D" w:rsidRDefault="00766122" w:rsidP="0045423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450C4D">
                              <w:rPr>
                                <w:rFonts w:cs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03454" id="Oval 24" o:spid="_x0000_s1031" style="position:absolute;margin-left:88.15pt;margin-top:.95pt;width:54.75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" fillcolor="#f47929" stroked="f" strokeweight="1pt">
                <v:stroke joinstyle="miter"/>
                <v:textbox>
                  <w:txbxContent>
                    <w:p w14:paraId="63A5AFD1" w14:textId="77777777" w:rsidR="0045423B" w:rsidRPr="00450C4D" w:rsidRDefault="00766122" w:rsidP="0045423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450C4D">
                        <w:rPr>
                          <w:rFonts w:cstheme="minorHAnsi"/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D3F77C2" w14:textId="69561370" w:rsidR="0045423B" w:rsidRPr="0045423B" w:rsidRDefault="00FC0ECF" w:rsidP="0045423B">
      <w:r w:rsidRPr="005E1030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81A9D83" wp14:editId="734155B3">
                <wp:simplePos x="0" y="0"/>
                <wp:positionH relativeFrom="column">
                  <wp:posOffset>4720590</wp:posOffset>
                </wp:positionH>
                <wp:positionV relativeFrom="paragraph">
                  <wp:posOffset>184150</wp:posOffset>
                </wp:positionV>
                <wp:extent cx="1529715" cy="810895"/>
                <wp:effectExtent l="0" t="0" r="0" b="8255"/>
                <wp:wrapSquare wrapText="bothSides"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810895"/>
                        </a:xfrm>
                        <a:prstGeom prst="roundRect">
                          <a:avLst>
                            <a:gd name="adj" fmla="val 12410"/>
                          </a:avLst>
                        </a:prstGeom>
                        <a:solidFill>
                          <a:srgbClr val="520D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218EE" w14:textId="77777777" w:rsidR="005E1030" w:rsidRPr="00003CDB" w:rsidRDefault="005E1030" w:rsidP="005E103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03CDB">
                              <w:rPr>
                                <w:rFonts w:cstheme="minorHAnsi"/>
                              </w:rPr>
                              <w:t>End of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9D83" id="Rounded Rectangle 19" o:spid="_x0000_s1032" style="position:absolute;margin-left:371.7pt;margin-top:14.5pt;width:120.45pt;height:63.85pt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" fillcolor="#520d5d" stroked="f" strokeweight="1pt">
                <v:stroke joinstyle="miter"/>
                <v:textbox>
                  <w:txbxContent>
                    <w:p w14:paraId="2E4218EE" w14:textId="77777777" w:rsidR="005E1030" w:rsidRPr="00003CDB" w:rsidRDefault="005E1030" w:rsidP="005E1030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003CDB">
                        <w:rPr>
                          <w:rFonts w:cstheme="minorHAnsi"/>
                        </w:rPr>
                        <w:t>End of procedur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6E221D9" w14:textId="059612A6" w:rsidR="0045423B" w:rsidRPr="0045423B" w:rsidRDefault="0083634F" w:rsidP="004542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8361E0" wp14:editId="724EA956">
                <wp:simplePos x="0" y="0"/>
                <wp:positionH relativeFrom="column">
                  <wp:posOffset>1479922</wp:posOffset>
                </wp:positionH>
                <wp:positionV relativeFrom="paragraph">
                  <wp:posOffset>144420</wp:posOffset>
                </wp:positionV>
                <wp:extent cx="0" cy="367030"/>
                <wp:effectExtent l="114300" t="0" r="95250" b="52070"/>
                <wp:wrapSquare wrapText="bothSides"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F3AFF" id="Straight Arrow Connector 12" o:spid="_x0000_s1026" type="#_x0000_t32" style="position:absolute;margin-left:116.55pt;margin-top:11.35pt;width:0;height:28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6C394989" w14:textId="3BBDC166" w:rsidR="0045423B" w:rsidRPr="0045423B" w:rsidRDefault="00C176C2" w:rsidP="004542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C335B6" wp14:editId="02697ED8">
                <wp:simplePos x="0" y="0"/>
                <wp:positionH relativeFrom="margin">
                  <wp:posOffset>-209550</wp:posOffset>
                </wp:positionH>
                <wp:positionV relativeFrom="paragraph">
                  <wp:posOffset>271780</wp:posOffset>
                </wp:positionV>
                <wp:extent cx="3585845" cy="1954530"/>
                <wp:effectExtent l="0" t="0" r="0" b="762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1954530"/>
                        </a:xfrm>
                        <a:prstGeom prst="rect">
                          <a:avLst/>
                        </a:prstGeom>
                        <a:solidFill>
                          <a:srgbClr val="C21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502D4" w14:textId="0600E6ED" w:rsidR="00752B61" w:rsidRPr="00003CDB" w:rsidRDefault="00752B61" w:rsidP="00752B61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03CDB">
                              <w:rPr>
                                <w:rFonts w:cstheme="minorHAnsi"/>
                              </w:rPr>
                              <w:t>Prepare the onboarding plan to introduce them to your:</w:t>
                            </w:r>
                          </w:p>
                          <w:p w14:paraId="315A5915" w14:textId="229A006B" w:rsidR="00752B61" w:rsidRPr="00003CDB" w:rsidRDefault="00752B61" w:rsidP="00752B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03CDB">
                              <w:rPr>
                                <w:rFonts w:cstheme="minorHAnsi"/>
                              </w:rPr>
                              <w:t>Company policies and culture (such as your holiday days and dress code).</w:t>
                            </w:r>
                          </w:p>
                          <w:p w14:paraId="72183AD7" w14:textId="4D694B32" w:rsidR="00752B61" w:rsidRPr="00003CDB" w:rsidRDefault="00752B61" w:rsidP="00752B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03CDB">
                              <w:rPr>
                                <w:rFonts w:cstheme="minorHAnsi"/>
                              </w:rPr>
                              <w:t>Terms and conditions of their employment.</w:t>
                            </w:r>
                          </w:p>
                          <w:p w14:paraId="26963D7F" w14:textId="50A11D89" w:rsidR="00752B61" w:rsidRPr="00003CDB" w:rsidRDefault="00752B61" w:rsidP="00752B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03CDB">
                              <w:rPr>
                                <w:rFonts w:cstheme="minorHAnsi"/>
                              </w:rPr>
                              <w:t>Regular duties and responsibilities.</w:t>
                            </w:r>
                          </w:p>
                          <w:p w14:paraId="66BF1F2B" w14:textId="1576AB80" w:rsidR="009E53BE" w:rsidRPr="00003CDB" w:rsidRDefault="00752B61" w:rsidP="00752B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03CDB">
                              <w:rPr>
                                <w:rFonts w:cstheme="minorHAnsi"/>
                              </w:rPr>
                              <w:t>The location where they</w:t>
                            </w:r>
                            <w:r w:rsidR="006A0C0E">
                              <w:rPr>
                                <w:rFonts w:cstheme="minorHAnsi"/>
                              </w:rPr>
                              <w:t xml:space="preserve"> will</w:t>
                            </w:r>
                            <w:r w:rsidRPr="00003CDB">
                              <w:rPr>
                                <w:rFonts w:cstheme="minorHAnsi"/>
                              </w:rPr>
                              <w:t xml:space="preserve">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35B6" id="Rectangle 29" o:spid="_x0000_s1033" style="position:absolute;margin-left:-16.5pt;margin-top:21.4pt;width:282.35pt;height:153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" fillcolor="#c21252" stroked="f" strokeweight="1pt">
                <v:textbox inset=",2.5mm,,2.5mm">
                  <w:txbxContent>
                    <w:p w14:paraId="2D5502D4" w14:textId="0600E6ED" w:rsidR="00752B61" w:rsidRPr="00003CDB" w:rsidRDefault="00752B61" w:rsidP="00752B61">
                      <w:pPr>
                        <w:spacing w:after="0"/>
                        <w:rPr>
                          <w:rFonts w:cstheme="minorHAnsi"/>
                        </w:rPr>
                      </w:pPr>
                      <w:r w:rsidRPr="00003CDB">
                        <w:rPr>
                          <w:rFonts w:cstheme="minorHAnsi"/>
                        </w:rPr>
                        <w:t>Prepare the onboarding plan to introduce them to your:</w:t>
                      </w:r>
                    </w:p>
                    <w:p w14:paraId="315A5915" w14:textId="229A006B" w:rsidR="00752B61" w:rsidRPr="00003CDB" w:rsidRDefault="00752B61" w:rsidP="00752B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03CDB">
                        <w:rPr>
                          <w:rFonts w:cstheme="minorHAnsi"/>
                        </w:rPr>
                        <w:t>Company policies and culture (such as your holiday days and dress code).</w:t>
                      </w:r>
                    </w:p>
                    <w:p w14:paraId="72183AD7" w14:textId="4D694B32" w:rsidR="00752B61" w:rsidRPr="00003CDB" w:rsidRDefault="00752B61" w:rsidP="00752B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03CDB">
                        <w:rPr>
                          <w:rFonts w:cstheme="minorHAnsi"/>
                        </w:rPr>
                        <w:t>Terms and conditions of their employment.</w:t>
                      </w:r>
                    </w:p>
                    <w:p w14:paraId="26963D7F" w14:textId="50A11D89" w:rsidR="00752B61" w:rsidRPr="00003CDB" w:rsidRDefault="00752B61" w:rsidP="00752B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03CDB">
                        <w:rPr>
                          <w:rFonts w:cstheme="minorHAnsi"/>
                        </w:rPr>
                        <w:t>Regular duties and responsibilities.</w:t>
                      </w:r>
                    </w:p>
                    <w:p w14:paraId="66BF1F2B" w14:textId="1576AB80" w:rsidR="009E53BE" w:rsidRPr="00003CDB" w:rsidRDefault="00752B61" w:rsidP="00752B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03CDB">
                        <w:rPr>
                          <w:rFonts w:cstheme="minorHAnsi"/>
                        </w:rPr>
                        <w:t>The location where they</w:t>
                      </w:r>
                      <w:r w:rsidR="006A0C0E">
                        <w:rPr>
                          <w:rFonts w:cstheme="minorHAnsi"/>
                        </w:rPr>
                        <w:t xml:space="preserve"> will</w:t>
                      </w:r>
                      <w:r w:rsidRPr="00003CDB">
                        <w:rPr>
                          <w:rFonts w:cstheme="minorHAnsi"/>
                        </w:rPr>
                        <w:t xml:space="preserve"> work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CC70673" w14:textId="3A35C470" w:rsidR="0045423B" w:rsidRPr="0045423B" w:rsidRDefault="0045423B" w:rsidP="0045423B"/>
    <w:p w14:paraId="2A4F6962" w14:textId="77777777" w:rsidR="0045423B" w:rsidRPr="0045423B" w:rsidRDefault="0045423B" w:rsidP="0045423B"/>
    <w:p w14:paraId="438A94F7" w14:textId="77777777" w:rsidR="0045423B" w:rsidRPr="0045423B" w:rsidRDefault="0045423B" w:rsidP="0045423B"/>
    <w:p w14:paraId="3681A2B2" w14:textId="77777777" w:rsidR="0045423B" w:rsidRPr="0045423B" w:rsidRDefault="0045423B" w:rsidP="0045423B"/>
    <w:p w14:paraId="264B4DC6" w14:textId="77777777" w:rsidR="0045423B" w:rsidRPr="0045423B" w:rsidRDefault="0045423B" w:rsidP="0045423B"/>
    <w:p w14:paraId="31F366DE" w14:textId="77777777" w:rsidR="0045423B" w:rsidRPr="0045423B" w:rsidRDefault="0045423B" w:rsidP="0045423B"/>
    <w:p w14:paraId="61BE267E" w14:textId="096670F5" w:rsidR="0045423B" w:rsidRPr="0045423B" w:rsidRDefault="0045423B" w:rsidP="0045423B"/>
    <w:p w14:paraId="56D7936D" w14:textId="11C66523" w:rsidR="0045423B" w:rsidRDefault="0045423B" w:rsidP="0045423B"/>
    <w:p w14:paraId="273FACC4" w14:textId="6C399220" w:rsidR="00471B0E" w:rsidRDefault="009C3A2E" w:rsidP="0045423B">
      <w:r w:rsidRPr="00F1300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61E7E742" wp14:editId="55482C79">
                <wp:simplePos x="0" y="0"/>
                <wp:positionH relativeFrom="column">
                  <wp:posOffset>1498600</wp:posOffset>
                </wp:positionH>
                <wp:positionV relativeFrom="paragraph">
                  <wp:posOffset>0</wp:posOffset>
                </wp:positionV>
                <wp:extent cx="0" cy="442512"/>
                <wp:effectExtent l="114300" t="0" r="133350" b="5334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12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8E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18pt;margin-top:0;width:0;height:34.85pt;z-index:2520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" strokecolor="#520d5d" strokeweight="5pt">
                <v:stroke endarrow="block" joinstyle="miter"/>
                <w10:wrap type="square"/>
              </v:shape>
            </w:pict>
          </mc:Fallback>
        </mc:AlternateContent>
      </w:r>
      <w:r w:rsidRPr="009E53BE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3F2015A" wp14:editId="441A418F">
                <wp:simplePos x="0" y="0"/>
                <wp:positionH relativeFrom="margin">
                  <wp:posOffset>4677883</wp:posOffset>
                </wp:positionH>
                <wp:positionV relativeFrom="paragraph">
                  <wp:posOffset>120236</wp:posOffset>
                </wp:positionV>
                <wp:extent cx="2329180" cy="2892425"/>
                <wp:effectExtent l="0" t="0" r="0" b="3175"/>
                <wp:wrapSquare wrapText="bothSides"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2892425"/>
                        </a:xfrm>
                        <a:prstGeom prst="rect">
                          <a:avLst/>
                        </a:prstGeom>
                        <a:solidFill>
                          <a:srgbClr val="C21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B6733" w14:textId="77777777" w:rsidR="002F5655" w:rsidRPr="009C3A2E" w:rsidRDefault="002F5655" w:rsidP="002F565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C3A2E">
                              <w:rPr>
                                <w:rFonts w:cstheme="minorHAnsi"/>
                              </w:rPr>
                              <w:t>This may include an induction stage and introduction to daily life at your business. You can include a:</w:t>
                            </w:r>
                          </w:p>
                          <w:p w14:paraId="4FA2FA26" w14:textId="14A80440" w:rsidR="002F5655" w:rsidRPr="009C3A2E" w:rsidRDefault="002F5655" w:rsidP="002F565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C3A2E">
                              <w:rPr>
                                <w:rFonts w:cstheme="minorHAnsi"/>
                              </w:rPr>
                              <w:t>General introduction to your business—including a guided tour, maybe virtually.</w:t>
                            </w:r>
                          </w:p>
                          <w:p w14:paraId="3A636FDA" w14:textId="26718E0A" w:rsidR="002F5655" w:rsidRPr="009C3A2E" w:rsidRDefault="002F5655" w:rsidP="002F565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C3A2E">
                              <w:rPr>
                                <w:rFonts w:cstheme="minorHAnsi"/>
                              </w:rPr>
                              <w:t>Check through your employee handbook.</w:t>
                            </w:r>
                          </w:p>
                          <w:p w14:paraId="13C6D531" w14:textId="102CDC1F" w:rsidR="002F5655" w:rsidRPr="009C3A2E" w:rsidRDefault="002F5655" w:rsidP="002F565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C3A2E">
                              <w:rPr>
                                <w:rFonts w:cstheme="minorHAnsi"/>
                              </w:rPr>
                              <w:t>Run through your policies and procedures.</w:t>
                            </w:r>
                          </w:p>
                          <w:p w14:paraId="36BC04F4" w14:textId="7CF6590F" w:rsidR="009E53BE" w:rsidRPr="009C3A2E" w:rsidRDefault="002F5655" w:rsidP="002F565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C3A2E">
                              <w:rPr>
                                <w:rFonts w:cstheme="minorHAnsi"/>
                              </w:rPr>
                              <w:t>Introduction to colleagues.</w:t>
                            </w:r>
                          </w:p>
                          <w:p w14:paraId="11C37E07" w14:textId="5852C570" w:rsidR="00F60DEF" w:rsidRPr="009C3A2E" w:rsidRDefault="00F60DEF" w:rsidP="002F565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C3A2E">
                              <w:rPr>
                                <w:rFonts w:cstheme="minorHAnsi"/>
                              </w:rPr>
                              <w:t>Health and safety run-throu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015A" id="Rectangle 156" o:spid="_x0000_s1034" style="position:absolute;margin-left:368.35pt;margin-top:9.45pt;width:183.4pt;height:227.75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" fillcolor="#c21252" stroked="f" strokeweight="1pt">
                <v:textbox inset=",2.5mm,,2.5mm">
                  <w:txbxContent>
                    <w:p w14:paraId="49AB6733" w14:textId="77777777" w:rsidR="002F5655" w:rsidRPr="009C3A2E" w:rsidRDefault="002F5655" w:rsidP="002F5655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C3A2E">
                        <w:rPr>
                          <w:rFonts w:cstheme="minorHAnsi"/>
                        </w:rPr>
                        <w:t>This may include an induction stage and introduction to daily life at your business. You can include a:</w:t>
                      </w:r>
                    </w:p>
                    <w:p w14:paraId="4FA2FA26" w14:textId="14A80440" w:rsidR="002F5655" w:rsidRPr="009C3A2E" w:rsidRDefault="002F5655" w:rsidP="002F565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9C3A2E">
                        <w:rPr>
                          <w:rFonts w:cstheme="minorHAnsi"/>
                        </w:rPr>
                        <w:t>General introduction to your business—including a guided tour, maybe virtually.</w:t>
                      </w:r>
                    </w:p>
                    <w:p w14:paraId="3A636FDA" w14:textId="26718E0A" w:rsidR="002F5655" w:rsidRPr="009C3A2E" w:rsidRDefault="002F5655" w:rsidP="002F565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9C3A2E">
                        <w:rPr>
                          <w:rFonts w:cstheme="minorHAnsi"/>
                        </w:rPr>
                        <w:t>Check through your employee handbook.</w:t>
                      </w:r>
                    </w:p>
                    <w:p w14:paraId="13C6D531" w14:textId="102CDC1F" w:rsidR="002F5655" w:rsidRPr="009C3A2E" w:rsidRDefault="002F5655" w:rsidP="002F565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9C3A2E">
                        <w:rPr>
                          <w:rFonts w:cstheme="minorHAnsi"/>
                        </w:rPr>
                        <w:t>Run through your policies and procedures.</w:t>
                      </w:r>
                    </w:p>
                    <w:p w14:paraId="36BC04F4" w14:textId="7CF6590F" w:rsidR="009E53BE" w:rsidRPr="009C3A2E" w:rsidRDefault="002F5655" w:rsidP="002F565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9C3A2E">
                        <w:rPr>
                          <w:rFonts w:cstheme="minorHAnsi"/>
                        </w:rPr>
                        <w:t>Introduction to colleagues.</w:t>
                      </w:r>
                    </w:p>
                    <w:p w14:paraId="11C37E07" w14:textId="5852C570" w:rsidR="00F60DEF" w:rsidRPr="009C3A2E" w:rsidRDefault="00F60DEF" w:rsidP="002F565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9C3A2E">
                        <w:rPr>
                          <w:rFonts w:cstheme="minorHAnsi"/>
                        </w:rPr>
                        <w:t>Health and safety run-through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0D3B1D2" w14:textId="38485E3F" w:rsidR="0045423B" w:rsidRDefault="009C3A2E" w:rsidP="0045423B">
      <w:r w:rsidRPr="009E53BE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0D28604" wp14:editId="49D51038">
                <wp:simplePos x="0" y="0"/>
                <wp:positionH relativeFrom="margin">
                  <wp:posOffset>-129540</wp:posOffset>
                </wp:positionH>
                <wp:positionV relativeFrom="paragraph">
                  <wp:posOffset>305435</wp:posOffset>
                </wp:positionV>
                <wp:extent cx="3390900" cy="1353820"/>
                <wp:effectExtent l="0" t="0" r="0" b="0"/>
                <wp:wrapSquare wrapText="bothSides"/>
                <wp:docPr id="153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53820"/>
                        </a:xfrm>
                        <a:prstGeom prst="flowChartDecision">
                          <a:avLst/>
                        </a:prstGeom>
                        <a:solidFill>
                          <a:srgbClr val="00A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50B86" w14:textId="0ADC9229" w:rsidR="009E53BE" w:rsidRPr="009C3A2E" w:rsidRDefault="002F5655" w:rsidP="009E53B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9C3A2E">
                              <w:rPr>
                                <w:rFonts w:cstheme="minorHAnsi"/>
                              </w:rPr>
                              <w:t>Are you aware of the onboarding steps you can ta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8604" id="Flowchart: Decision 153" o:spid="_x0000_s1035" type="#_x0000_t110" style="position:absolute;margin-left:-10.2pt;margin-top:24.05pt;width:267pt;height:106.6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" fillcolor="#00a5a5" stroked="f" strokeweight="1pt">
                <v:textbox>
                  <w:txbxContent>
                    <w:p w14:paraId="3D050B86" w14:textId="0ADC9229" w:rsidR="009E53BE" w:rsidRPr="009C3A2E" w:rsidRDefault="002F5655" w:rsidP="009E53BE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</w:rPr>
                      </w:pPr>
                      <w:r w:rsidRPr="009C3A2E">
                        <w:rPr>
                          <w:rFonts w:cstheme="minorHAnsi"/>
                        </w:rPr>
                        <w:t>Are you aware of the onboarding steps you can ta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AA2" w:rsidRPr="00680A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624FCD" wp14:editId="339C1F2D">
                <wp:simplePos x="0" y="0"/>
                <wp:positionH relativeFrom="column">
                  <wp:posOffset>5368925</wp:posOffset>
                </wp:positionH>
                <wp:positionV relativeFrom="paragraph">
                  <wp:posOffset>1363345</wp:posOffset>
                </wp:positionV>
                <wp:extent cx="0" cy="367030"/>
                <wp:effectExtent l="114300" t="0" r="95250" b="520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9566A" id="Straight Arrow Connector 1" o:spid="_x0000_s1026" type="#_x0000_t32" style="position:absolute;margin-left:422.75pt;margin-top:107.35pt;width:0;height:28.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" strokecolor="#520d5d" strokeweight="5pt">
                <v:stroke endarrow="block" joinstyle="miter"/>
              </v:shape>
            </w:pict>
          </mc:Fallback>
        </mc:AlternateContent>
      </w:r>
    </w:p>
    <w:p w14:paraId="64599E3A" w14:textId="53EFF9A0" w:rsidR="00401955" w:rsidRDefault="009C3A2E" w:rsidP="0045423B">
      <w:r w:rsidRPr="009E53BE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21A3418" wp14:editId="6BDC6643">
                <wp:simplePos x="0" y="0"/>
                <wp:positionH relativeFrom="margin">
                  <wp:posOffset>2850604</wp:posOffset>
                </wp:positionH>
                <wp:positionV relativeFrom="paragraph">
                  <wp:posOffset>948144</wp:posOffset>
                </wp:positionV>
                <wp:extent cx="434340" cy="0"/>
                <wp:effectExtent l="0" t="114300" r="0" b="133350"/>
                <wp:wrapSquare wrapText="bothSides"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AF5D3" id="Straight Arrow Connector 150" o:spid="_x0000_s1026" type="#_x0000_t32" style="position:absolute;margin-left:224.45pt;margin-top:74.65pt;width:34.2pt;height:0;flip:y;z-index:251889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" strokecolor="#520d5d" strokeweight="5pt">
                <v:stroke endarrow="block" joinstyle="miter"/>
                <w10:wrap type="square" anchorx="margin"/>
              </v:shape>
            </w:pict>
          </mc:Fallback>
        </mc:AlternateContent>
      </w:r>
    </w:p>
    <w:p w14:paraId="5D180836" w14:textId="63300449" w:rsidR="00401955" w:rsidRPr="00401955" w:rsidRDefault="009C3A2E" w:rsidP="00401955">
      <w:r w:rsidRPr="009E53BE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35B5B96" wp14:editId="550D2F1A">
                <wp:simplePos x="0" y="0"/>
                <wp:positionH relativeFrom="column">
                  <wp:posOffset>3388094</wp:posOffset>
                </wp:positionH>
                <wp:positionV relativeFrom="paragraph">
                  <wp:posOffset>279473</wp:posOffset>
                </wp:positionV>
                <wp:extent cx="732790" cy="732790"/>
                <wp:effectExtent l="0" t="0" r="0" b="0"/>
                <wp:wrapSquare wrapText="bothSides"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ellipse">
                          <a:avLst/>
                        </a:prstGeom>
                        <a:solidFill>
                          <a:srgbClr val="F47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D24A1" w14:textId="77777777" w:rsidR="009E53BE" w:rsidRPr="009C3A2E" w:rsidRDefault="009E53BE" w:rsidP="009E53B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9C3A2E">
                              <w:rPr>
                                <w:rFonts w:cs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B5B96" id="Oval 155" o:spid="_x0000_s1036" style="position:absolute;margin-left:266.8pt;margin-top:22pt;width:57.7pt;height:57.7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" fillcolor="#f47929" stroked="f" strokeweight="1pt">
                <v:stroke joinstyle="miter"/>
                <v:textbox>
                  <w:txbxContent>
                    <w:p w14:paraId="2F7D24A1" w14:textId="77777777" w:rsidR="009E53BE" w:rsidRPr="009C3A2E" w:rsidRDefault="009E53BE" w:rsidP="009E53B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9C3A2E">
                        <w:rPr>
                          <w:rFonts w:cstheme="minorHAnsi"/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DFFE418" w14:textId="269DCFB0" w:rsidR="00401955" w:rsidRPr="00401955" w:rsidRDefault="009C3A2E" w:rsidP="00401955">
      <w:r w:rsidRPr="009E53BE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2DF47DF" wp14:editId="550E0233">
                <wp:simplePos x="0" y="0"/>
                <wp:positionH relativeFrom="column">
                  <wp:posOffset>4218483</wp:posOffset>
                </wp:positionH>
                <wp:positionV relativeFrom="paragraph">
                  <wp:posOffset>380749</wp:posOffset>
                </wp:positionV>
                <wp:extent cx="434340" cy="0"/>
                <wp:effectExtent l="0" t="114300" r="0" b="133350"/>
                <wp:wrapSquare wrapText="bothSides"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7D903" id="Straight Arrow Connector 154" o:spid="_x0000_s1026" type="#_x0000_t32" style="position:absolute;margin-left:332.15pt;margin-top:30pt;width:34.2pt;height:0;flip:y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5CDE5CCF" w14:textId="5FDB0B50" w:rsidR="00401955" w:rsidRPr="00401955" w:rsidRDefault="00401955" w:rsidP="00401955"/>
    <w:p w14:paraId="599B6736" w14:textId="714DE76F" w:rsidR="0037522E" w:rsidRDefault="009C3A2E" w:rsidP="00401955">
      <w:pPr>
        <w:rPr>
          <w:sz w:val="14"/>
        </w:rPr>
      </w:pPr>
      <w:r w:rsidRPr="009E53BE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CC9CADC" wp14:editId="787B7464">
                <wp:simplePos x="0" y="0"/>
                <wp:positionH relativeFrom="column">
                  <wp:posOffset>1557655</wp:posOffset>
                </wp:positionH>
                <wp:positionV relativeFrom="paragraph">
                  <wp:posOffset>78105</wp:posOffset>
                </wp:positionV>
                <wp:extent cx="0" cy="367030"/>
                <wp:effectExtent l="114300" t="0" r="95250" b="52070"/>
                <wp:wrapSquare wrapText="bothSides"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727D" id="Straight Arrow Connector 151" o:spid="_x0000_s1026" type="#_x0000_t32" style="position:absolute;margin-left:122.65pt;margin-top:6.15pt;width:0;height:28.9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39D35FAE" w14:textId="1C1E1D48" w:rsidR="00AB26F5" w:rsidRDefault="00AB26F5" w:rsidP="00401955">
      <w:pPr>
        <w:rPr>
          <w:sz w:val="14"/>
        </w:rPr>
      </w:pPr>
    </w:p>
    <w:p w14:paraId="7D0A609D" w14:textId="52D8EE2B" w:rsidR="00AB26F5" w:rsidRDefault="009C3A2E" w:rsidP="00401955">
      <w:pPr>
        <w:rPr>
          <w:sz w:val="14"/>
        </w:rPr>
      </w:pPr>
      <w:r w:rsidRPr="009E53BE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B176FE8" wp14:editId="1CC5F6C4">
                <wp:simplePos x="0" y="0"/>
                <wp:positionH relativeFrom="column">
                  <wp:posOffset>1240155</wp:posOffset>
                </wp:positionH>
                <wp:positionV relativeFrom="paragraph">
                  <wp:posOffset>76200</wp:posOffset>
                </wp:positionV>
                <wp:extent cx="695325" cy="680085"/>
                <wp:effectExtent l="0" t="0" r="9525" b="5715"/>
                <wp:wrapSquare wrapText="bothSides"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80085"/>
                        </a:xfrm>
                        <a:prstGeom prst="ellipse">
                          <a:avLst/>
                        </a:prstGeom>
                        <a:solidFill>
                          <a:srgbClr val="F47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FCF7C" w14:textId="77777777" w:rsidR="009E53BE" w:rsidRPr="009C3A2E" w:rsidRDefault="009E53BE" w:rsidP="009E53B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9C3A2E">
                              <w:rPr>
                                <w:rFonts w:cs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76FE8" id="Oval 157" o:spid="_x0000_s1037" style="position:absolute;margin-left:97.65pt;margin-top:6pt;width:54.75pt;height:53.5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" fillcolor="#f47929" stroked="f" strokeweight="1pt">
                <v:stroke joinstyle="miter"/>
                <v:textbox>
                  <w:txbxContent>
                    <w:p w14:paraId="12CFCF7C" w14:textId="77777777" w:rsidR="009E53BE" w:rsidRPr="009C3A2E" w:rsidRDefault="009E53BE" w:rsidP="009E53B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9C3A2E">
                        <w:rPr>
                          <w:rFonts w:cstheme="minorHAnsi"/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12294F0A" w14:textId="77777777" w:rsidR="00AB26F5" w:rsidRDefault="00AB26F5" w:rsidP="00401955">
      <w:pPr>
        <w:rPr>
          <w:sz w:val="14"/>
        </w:rPr>
      </w:pPr>
    </w:p>
    <w:p w14:paraId="55C9EA9A" w14:textId="1A1DBC93" w:rsidR="00AB26F5" w:rsidRDefault="00AB26F5" w:rsidP="00401955">
      <w:pPr>
        <w:rPr>
          <w:sz w:val="14"/>
        </w:rPr>
      </w:pPr>
    </w:p>
    <w:p w14:paraId="3E3A0A16" w14:textId="74C6FE1B" w:rsidR="00AB26F5" w:rsidRDefault="009C3A2E" w:rsidP="00401955">
      <w:pPr>
        <w:rPr>
          <w:sz w:val="14"/>
        </w:rPr>
      </w:pPr>
      <w:r w:rsidRPr="009E53BE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440DC2C" wp14:editId="58083D3B">
                <wp:simplePos x="0" y="0"/>
                <wp:positionH relativeFrom="column">
                  <wp:posOffset>1588135</wp:posOffset>
                </wp:positionH>
                <wp:positionV relativeFrom="paragraph">
                  <wp:posOffset>198755</wp:posOffset>
                </wp:positionV>
                <wp:extent cx="0" cy="358775"/>
                <wp:effectExtent l="114300" t="0" r="95250" b="60325"/>
                <wp:wrapSquare wrapText="bothSides"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4CE5" id="Straight Arrow Connector 149" o:spid="_x0000_s1026" type="#_x0000_t32" style="position:absolute;margin-left:125.05pt;margin-top:15.65pt;width:0;height:28.25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53A1B64C" w14:textId="086A6590" w:rsidR="00AB26F5" w:rsidRDefault="00AB26F5" w:rsidP="00401955">
      <w:pPr>
        <w:rPr>
          <w:sz w:val="14"/>
        </w:rPr>
      </w:pPr>
    </w:p>
    <w:p w14:paraId="7DDB664F" w14:textId="5CDF5255" w:rsidR="00AB26F5" w:rsidRDefault="00AB26F5" w:rsidP="00401955">
      <w:pPr>
        <w:rPr>
          <w:sz w:val="14"/>
        </w:rPr>
      </w:pPr>
    </w:p>
    <w:p w14:paraId="64F0E9B2" w14:textId="7E66664C" w:rsidR="00AB26F5" w:rsidRPr="0037522E" w:rsidRDefault="009C3A2E" w:rsidP="00401955">
      <w:pPr>
        <w:rPr>
          <w:sz w:val="14"/>
        </w:rPr>
      </w:pPr>
      <w:r w:rsidRPr="009E53BE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A823CE7" wp14:editId="4D191939">
                <wp:simplePos x="0" y="0"/>
                <wp:positionH relativeFrom="margin">
                  <wp:posOffset>280670</wp:posOffset>
                </wp:positionH>
                <wp:positionV relativeFrom="paragraph">
                  <wp:posOffset>26670</wp:posOffset>
                </wp:positionV>
                <wp:extent cx="2880360" cy="905510"/>
                <wp:effectExtent l="0" t="0" r="0" b="8890"/>
                <wp:wrapSquare wrapText="bothSides"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905510"/>
                        </a:xfrm>
                        <a:prstGeom prst="rect">
                          <a:avLst/>
                        </a:prstGeom>
                        <a:solidFill>
                          <a:srgbClr val="C21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94F2" w14:textId="1D5FA72C" w:rsidR="009E53BE" w:rsidRPr="009C3A2E" w:rsidRDefault="002F5655" w:rsidP="000434D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C3A2E">
                              <w:rPr>
                                <w:rFonts w:cstheme="minorHAnsi"/>
                              </w:rPr>
                              <w:t>Double-check them to ensure you have everything covered for the new starter’s specific r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3CE7" id="Rectangle 169" o:spid="_x0000_s1038" style="position:absolute;margin-left:22.1pt;margin-top:2.1pt;width:226.8pt;height:71.3pt;z-index:251899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" fillcolor="#c21252" stroked="f" strokeweight="1pt">
                <v:textbox inset=",2.5mm,,2.5mm">
                  <w:txbxContent>
                    <w:p w14:paraId="7B7F94F2" w14:textId="1D5FA72C" w:rsidR="009E53BE" w:rsidRPr="009C3A2E" w:rsidRDefault="002F5655" w:rsidP="000434D7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9C3A2E">
                        <w:rPr>
                          <w:rFonts w:cstheme="minorHAnsi"/>
                        </w:rPr>
                        <w:t>Double-check them to ensure you have everything covered for the new starter’s specific role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9423B64" w14:textId="45CB06B6" w:rsidR="00401955" w:rsidRPr="00401955" w:rsidRDefault="00401955" w:rsidP="00401955"/>
    <w:p w14:paraId="4CED2A1E" w14:textId="25AE0317" w:rsidR="00401955" w:rsidRPr="00401955" w:rsidRDefault="00401955" w:rsidP="00401955"/>
    <w:p w14:paraId="4175A2FB" w14:textId="1FB95EB3" w:rsidR="00401955" w:rsidRPr="00401955" w:rsidRDefault="009C3A2E" w:rsidP="00401955">
      <w:r w:rsidRPr="000434D7">
        <w:rPr>
          <w:noProof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 wp14:anchorId="516B7D7A" wp14:editId="193362A3">
                <wp:simplePos x="0" y="0"/>
                <wp:positionH relativeFrom="margin">
                  <wp:posOffset>4927600</wp:posOffset>
                </wp:positionH>
                <wp:positionV relativeFrom="paragraph">
                  <wp:posOffset>269240</wp:posOffset>
                </wp:positionV>
                <wp:extent cx="1924050" cy="1776095"/>
                <wp:effectExtent l="0" t="0" r="0" b="0"/>
                <wp:wrapTight wrapText="bothSides">
                  <wp:wrapPolygon edited="0">
                    <wp:start x="0" y="0"/>
                    <wp:lineTo x="0" y="21314"/>
                    <wp:lineTo x="21386" y="21314"/>
                    <wp:lineTo x="21386" y="0"/>
                    <wp:lineTo x="0" y="0"/>
                  </wp:wrapPolygon>
                </wp:wrapTight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76095"/>
                        </a:xfrm>
                        <a:prstGeom prst="rect">
                          <a:avLst/>
                        </a:prstGeom>
                        <a:solidFill>
                          <a:srgbClr val="C21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BF5E" w14:textId="2EDBBC19" w:rsidR="000434D7" w:rsidRPr="009C3A2E" w:rsidRDefault="00F60DEF" w:rsidP="000434D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C3A2E">
                              <w:rPr>
                                <w:rFonts w:cstheme="minorHAnsi"/>
                              </w:rPr>
                              <w:t>Once the new starter is familiar with everything they need to know and ha</w:t>
                            </w:r>
                            <w:r w:rsidR="00A568D8" w:rsidRPr="009C3A2E">
                              <w:rPr>
                                <w:rFonts w:cstheme="minorHAnsi"/>
                              </w:rPr>
                              <w:t xml:space="preserve">s </w:t>
                            </w:r>
                            <w:r w:rsidRPr="009C3A2E">
                              <w:rPr>
                                <w:rFonts w:cstheme="minorHAnsi"/>
                              </w:rPr>
                              <w:t xml:space="preserve">been given the opportunity to ask questions, </w:t>
                            </w:r>
                            <w:r w:rsidR="00C176C2" w:rsidRPr="009C3A2E">
                              <w:rPr>
                                <w:rFonts w:cstheme="minorHAnsi"/>
                              </w:rPr>
                              <w:t>the onboarding process can end</w:t>
                            </w:r>
                            <w:r w:rsidRPr="009C3A2E">
                              <w:rPr>
                                <w:rFonts w:cstheme="minorHAnsi"/>
                              </w:rPr>
                              <w:t>.</w:t>
                            </w:r>
                            <w:r w:rsidR="00C74538" w:rsidRPr="009C3A2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B7D7A" id="Rectangle 176" o:spid="_x0000_s1039" style="position:absolute;margin-left:388pt;margin-top:21.2pt;width:151.5pt;height:139.85pt;z-index:-2514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" fillcolor="#c21252" stroked="f" strokeweight="1pt">
                <v:textbox inset=",2.5mm,,2.5mm">
                  <w:txbxContent>
                    <w:p w14:paraId="5EE8BF5E" w14:textId="2EDBBC19" w:rsidR="000434D7" w:rsidRPr="009C3A2E" w:rsidRDefault="00F60DEF" w:rsidP="000434D7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9C3A2E">
                        <w:rPr>
                          <w:rFonts w:cstheme="minorHAnsi"/>
                        </w:rPr>
                        <w:t>Once the new starter is familiar with everything they need to know and ha</w:t>
                      </w:r>
                      <w:r w:rsidR="00A568D8" w:rsidRPr="009C3A2E">
                        <w:rPr>
                          <w:rFonts w:cstheme="minorHAnsi"/>
                        </w:rPr>
                        <w:t xml:space="preserve">s </w:t>
                      </w:r>
                      <w:r w:rsidRPr="009C3A2E">
                        <w:rPr>
                          <w:rFonts w:cstheme="minorHAnsi"/>
                        </w:rPr>
                        <w:t xml:space="preserve">been given the opportunity to ask questions, </w:t>
                      </w:r>
                      <w:r w:rsidR="00C176C2" w:rsidRPr="009C3A2E">
                        <w:rPr>
                          <w:rFonts w:cstheme="minorHAnsi"/>
                        </w:rPr>
                        <w:t>the onboarding process can end</w:t>
                      </w:r>
                      <w:r w:rsidRPr="009C3A2E">
                        <w:rPr>
                          <w:rFonts w:cstheme="minorHAnsi"/>
                        </w:rPr>
                        <w:t>.</w:t>
                      </w:r>
                      <w:r w:rsidR="00C74538" w:rsidRPr="009C3A2E"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8FA481B" w14:textId="2F1B9C20" w:rsidR="00401955" w:rsidRPr="00401955" w:rsidRDefault="009C3A2E" w:rsidP="00401955">
      <w:r w:rsidRPr="000434D7">
        <w:rPr>
          <w:noProof/>
        </w:rPr>
        <mc:AlternateContent>
          <mc:Choice Requires="wps">
            <w:drawing>
              <wp:anchor distT="0" distB="0" distL="114300" distR="114300" simplePos="0" relativeHeight="251603423" behindDoc="0" locked="0" layoutInCell="1" allowOverlap="1" wp14:anchorId="613771B4" wp14:editId="423F36E3">
                <wp:simplePos x="0" y="0"/>
                <wp:positionH relativeFrom="column">
                  <wp:posOffset>1603375</wp:posOffset>
                </wp:positionH>
                <wp:positionV relativeFrom="paragraph">
                  <wp:posOffset>6350</wp:posOffset>
                </wp:positionV>
                <wp:extent cx="0" cy="367030"/>
                <wp:effectExtent l="114300" t="0" r="95250" b="52070"/>
                <wp:wrapSquare wrapText="bothSides"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BF01C" id="Straight Arrow Connector 171" o:spid="_x0000_s1026" type="#_x0000_t32" style="position:absolute;margin-left:126.25pt;margin-top:.5pt;width:0;height:28.9pt;z-index:251603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14AD143F" w14:textId="00761B66" w:rsidR="00401955" w:rsidRPr="00401955" w:rsidRDefault="009C3A2E" w:rsidP="00401955">
      <w:r w:rsidRPr="000434D7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52739D8" wp14:editId="4D6CA874">
                <wp:simplePos x="0" y="0"/>
                <wp:positionH relativeFrom="column">
                  <wp:posOffset>3420745</wp:posOffset>
                </wp:positionH>
                <wp:positionV relativeFrom="paragraph">
                  <wp:posOffset>250190</wp:posOffset>
                </wp:positionV>
                <wp:extent cx="732790" cy="732790"/>
                <wp:effectExtent l="0" t="0" r="0" b="0"/>
                <wp:wrapSquare wrapText="bothSides"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ellipse">
                          <a:avLst/>
                        </a:prstGeom>
                        <a:solidFill>
                          <a:srgbClr val="F47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EF388" w14:textId="77777777" w:rsidR="000434D7" w:rsidRPr="009C3A2E" w:rsidRDefault="000434D7" w:rsidP="000434D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9C3A2E">
                              <w:rPr>
                                <w:rFonts w:cs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739D8" id="Oval 175" o:spid="_x0000_s1040" style="position:absolute;margin-left:269.35pt;margin-top:19.7pt;width:57.7pt;height:57.7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" fillcolor="#f47929" stroked="f" strokeweight="1pt">
                <v:stroke joinstyle="miter"/>
                <v:textbox>
                  <w:txbxContent>
                    <w:p w14:paraId="528EF388" w14:textId="77777777" w:rsidR="000434D7" w:rsidRPr="009C3A2E" w:rsidRDefault="000434D7" w:rsidP="000434D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9C3A2E">
                        <w:rPr>
                          <w:rFonts w:cstheme="minorHAnsi"/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0434D7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A82ACC1" wp14:editId="5DEE358E">
                <wp:simplePos x="0" y="0"/>
                <wp:positionH relativeFrom="margin">
                  <wp:posOffset>-107950</wp:posOffset>
                </wp:positionH>
                <wp:positionV relativeFrom="paragraph">
                  <wp:posOffset>260350</wp:posOffset>
                </wp:positionV>
                <wp:extent cx="3390900" cy="1353820"/>
                <wp:effectExtent l="0" t="0" r="0" b="0"/>
                <wp:wrapSquare wrapText="bothSides"/>
                <wp:docPr id="172" name="Flowchart: Decisio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53820"/>
                        </a:xfrm>
                        <a:prstGeom prst="flowChartDecision">
                          <a:avLst/>
                        </a:prstGeom>
                        <a:solidFill>
                          <a:srgbClr val="00A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2C104" w14:textId="4B0191EE" w:rsidR="000434D7" w:rsidRPr="009C3A2E" w:rsidRDefault="00C17B5F" w:rsidP="000434D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9C3A2E">
                              <w:rPr>
                                <w:rFonts w:cstheme="minorHAnsi"/>
                              </w:rPr>
                              <w:t>Is the employee aware of everything they need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ACC1" id="Flowchart: Decision 172" o:spid="_x0000_s1041" type="#_x0000_t110" style="position:absolute;margin-left:-8.5pt;margin-top:20.5pt;width:267pt;height:106.6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" fillcolor="#00a5a5" stroked="f" strokeweight="1pt">
                <v:textbox>
                  <w:txbxContent>
                    <w:p w14:paraId="0FF2C104" w14:textId="4B0191EE" w:rsidR="000434D7" w:rsidRPr="009C3A2E" w:rsidRDefault="00C17B5F" w:rsidP="000434D7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</w:rPr>
                      </w:pPr>
                      <w:r w:rsidRPr="009C3A2E">
                        <w:rPr>
                          <w:rFonts w:cstheme="minorHAnsi"/>
                        </w:rPr>
                        <w:t>Is the employee aware of everything they need to know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E5F98" w14:textId="592A962B" w:rsidR="00401955" w:rsidRPr="00401955" w:rsidRDefault="009C3A2E" w:rsidP="00401955">
      <w:r w:rsidRPr="000434D7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FA97ABE" wp14:editId="10C49263">
                <wp:simplePos x="0" y="0"/>
                <wp:positionH relativeFrom="column">
                  <wp:posOffset>4384675</wp:posOffset>
                </wp:positionH>
                <wp:positionV relativeFrom="paragraph">
                  <wp:posOffset>302260</wp:posOffset>
                </wp:positionV>
                <wp:extent cx="434340" cy="0"/>
                <wp:effectExtent l="0" t="114300" r="0" b="133350"/>
                <wp:wrapSquare wrapText="bothSides"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7498A" id="Straight Arrow Connector 174" o:spid="_x0000_s1026" type="#_x0000_t32" style="position:absolute;margin-left:345.25pt;margin-top:23.8pt;width:34.2pt;height:0;flip:y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" strokecolor="#520d5d" strokeweight="5pt">
                <v:stroke endarrow="block" joinstyle="miter"/>
                <w10:wrap type="square"/>
              </v:shape>
            </w:pict>
          </mc:Fallback>
        </mc:AlternateContent>
      </w:r>
      <w:r w:rsidRPr="000434D7">
        <w:rPr>
          <w:noProof/>
        </w:rPr>
        <mc:AlternateContent>
          <mc:Choice Requires="wps">
            <w:drawing>
              <wp:anchor distT="0" distB="0" distL="114300" distR="114300" simplePos="0" relativeHeight="251602398" behindDoc="0" locked="0" layoutInCell="1" allowOverlap="1" wp14:anchorId="1863734B" wp14:editId="13183B1F">
                <wp:simplePos x="0" y="0"/>
                <wp:positionH relativeFrom="margin">
                  <wp:posOffset>2834005</wp:posOffset>
                </wp:positionH>
                <wp:positionV relativeFrom="paragraph">
                  <wp:posOffset>305435</wp:posOffset>
                </wp:positionV>
                <wp:extent cx="434340" cy="0"/>
                <wp:effectExtent l="0" t="114300" r="0" b="133350"/>
                <wp:wrapSquare wrapText="bothSides"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289DF" id="Straight Arrow Connector 173" o:spid="_x0000_s1026" type="#_x0000_t32" style="position:absolute;margin-left:223.15pt;margin-top:24.05pt;width:34.2pt;height:0;flip:y;z-index:25160239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" strokecolor="#520d5d" strokeweight="5pt">
                <v:stroke endarrow="block" joinstyle="miter"/>
                <w10:wrap type="square" anchorx="margin"/>
              </v:shape>
            </w:pict>
          </mc:Fallback>
        </mc:AlternateContent>
      </w:r>
    </w:p>
    <w:p w14:paraId="29D63897" w14:textId="0F5C8B19" w:rsidR="00401955" w:rsidRPr="00401955" w:rsidRDefault="00401955" w:rsidP="00401955"/>
    <w:p w14:paraId="1A45C1B0" w14:textId="0C57C5A7" w:rsidR="00401955" w:rsidRPr="00401955" w:rsidRDefault="00401955" w:rsidP="00401955"/>
    <w:p w14:paraId="012445B2" w14:textId="5A1217DF" w:rsidR="00401955" w:rsidRPr="00401955" w:rsidRDefault="009C3A2E" w:rsidP="00401955">
      <w:r w:rsidRPr="00C74538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81100DA" wp14:editId="67C0A598">
                <wp:simplePos x="0" y="0"/>
                <wp:positionH relativeFrom="column">
                  <wp:posOffset>5901055</wp:posOffset>
                </wp:positionH>
                <wp:positionV relativeFrom="paragraph">
                  <wp:posOffset>230505</wp:posOffset>
                </wp:positionV>
                <wp:extent cx="0" cy="367030"/>
                <wp:effectExtent l="114300" t="0" r="95250" b="52070"/>
                <wp:wrapSquare wrapText="bothSides"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3D941" id="Straight Arrow Connector 177" o:spid="_x0000_s1026" type="#_x0000_t32" style="position:absolute;margin-left:464.65pt;margin-top:18.15pt;width:0;height:28.9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67927F73" w14:textId="6335CB50" w:rsidR="00401955" w:rsidRPr="00401955" w:rsidRDefault="009C3A2E" w:rsidP="00401955">
      <w:r w:rsidRPr="00C74538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BA65EDD" wp14:editId="3908378F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1529715" cy="810895"/>
                <wp:effectExtent l="0" t="0" r="0" b="8255"/>
                <wp:wrapSquare wrapText="bothSides"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810895"/>
                        </a:xfrm>
                        <a:prstGeom prst="roundRect">
                          <a:avLst>
                            <a:gd name="adj" fmla="val 12410"/>
                          </a:avLst>
                        </a:prstGeom>
                        <a:solidFill>
                          <a:srgbClr val="520D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25845" w14:textId="77777777" w:rsidR="00C74538" w:rsidRPr="009C3A2E" w:rsidRDefault="00C74538" w:rsidP="00C745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C3A2E">
                              <w:rPr>
                                <w:rFonts w:cstheme="minorHAnsi"/>
                              </w:rPr>
                              <w:t>End of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65EDD" id="Rounded Rectangle 178" o:spid="_x0000_s1042" style="position:absolute;margin-left:69.25pt;margin-top:32.05pt;width:120.45pt;height:63.85pt;z-index:2519106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" fillcolor="#520d5d" stroked="f" strokeweight="1pt">
                <v:stroke joinstyle="miter"/>
                <v:textbox>
                  <w:txbxContent>
                    <w:p w14:paraId="57F25845" w14:textId="77777777" w:rsidR="00C74538" w:rsidRPr="009C3A2E" w:rsidRDefault="00C74538" w:rsidP="00C74538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9C3A2E">
                        <w:rPr>
                          <w:rFonts w:cstheme="minorHAnsi"/>
                        </w:rPr>
                        <w:t>End of procedur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C74538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A1A0059" wp14:editId="10F2A8D1">
                <wp:simplePos x="0" y="0"/>
                <wp:positionH relativeFrom="column">
                  <wp:posOffset>1208405</wp:posOffset>
                </wp:positionH>
                <wp:positionV relativeFrom="paragraph">
                  <wp:posOffset>633730</wp:posOffset>
                </wp:positionV>
                <wp:extent cx="695325" cy="680085"/>
                <wp:effectExtent l="0" t="0" r="9525" b="5715"/>
                <wp:wrapSquare wrapText="bothSides"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80085"/>
                        </a:xfrm>
                        <a:prstGeom prst="ellipse">
                          <a:avLst/>
                        </a:prstGeom>
                        <a:solidFill>
                          <a:srgbClr val="F47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1BA06" w14:textId="77777777" w:rsidR="00C74538" w:rsidRPr="009C3A2E" w:rsidRDefault="00C74538" w:rsidP="00C745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9C3A2E">
                              <w:rPr>
                                <w:rFonts w:cs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A0059" id="Oval 181" o:spid="_x0000_s1043" style="position:absolute;margin-left:95.15pt;margin-top:49.9pt;width:54.75pt;height:53.5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" fillcolor="#f47929" stroked="f" strokeweight="1pt">
                <v:stroke joinstyle="miter"/>
                <v:textbox>
                  <w:txbxContent>
                    <w:p w14:paraId="2601BA06" w14:textId="77777777" w:rsidR="00C74538" w:rsidRPr="009C3A2E" w:rsidRDefault="00C74538" w:rsidP="00C7453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9C3A2E">
                        <w:rPr>
                          <w:rFonts w:cstheme="minorHAnsi"/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C74538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228BD0D" wp14:editId="686500B6">
                <wp:simplePos x="0" y="0"/>
                <wp:positionH relativeFrom="column">
                  <wp:posOffset>1583690</wp:posOffset>
                </wp:positionH>
                <wp:positionV relativeFrom="paragraph">
                  <wp:posOffset>132715</wp:posOffset>
                </wp:positionV>
                <wp:extent cx="0" cy="358775"/>
                <wp:effectExtent l="114300" t="0" r="95250" b="60325"/>
                <wp:wrapSquare wrapText="bothSides"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09F8" id="Straight Arrow Connector 179" o:spid="_x0000_s1026" type="#_x0000_t32" style="position:absolute;margin-left:124.7pt;margin-top:10.45pt;width:0;height:28.25pt;z-index:2519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7A304B0C" w14:textId="1F83917B" w:rsidR="00401955" w:rsidRPr="00401955" w:rsidRDefault="0091790F" w:rsidP="00401955">
      <w:r w:rsidRPr="00C74538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2CF4607" wp14:editId="58F49D23">
                <wp:simplePos x="0" y="0"/>
                <wp:positionH relativeFrom="margin">
                  <wp:align>left</wp:align>
                </wp:positionH>
                <wp:positionV relativeFrom="paragraph">
                  <wp:posOffset>62423</wp:posOffset>
                </wp:positionV>
                <wp:extent cx="2880360" cy="1407160"/>
                <wp:effectExtent l="0" t="0" r="0" b="2540"/>
                <wp:wrapSquare wrapText="bothSides"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407160"/>
                        </a:xfrm>
                        <a:prstGeom prst="rect">
                          <a:avLst/>
                        </a:prstGeom>
                        <a:solidFill>
                          <a:srgbClr val="C21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87E67" w14:textId="3EB9AC56" w:rsidR="00C74538" w:rsidRPr="009C3A2E" w:rsidRDefault="00C176C2" w:rsidP="00C74538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C3A2E">
                              <w:rPr>
                                <w:rFonts w:cstheme="minorHAnsi"/>
                              </w:rPr>
                              <w:t>Extend the process.</w:t>
                            </w:r>
                            <w:r w:rsidR="00F60DEF" w:rsidRPr="009C3A2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17B5F" w:rsidRPr="009C3A2E">
                              <w:rPr>
                                <w:rFonts w:cstheme="minorHAnsi"/>
                              </w:rPr>
                              <w:t xml:space="preserve">Consider if there are additional areas that could be covered as part of the onboarding process, such as discrimination policies or content in relation to their ro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F4607" id="Rectangle 182" o:spid="_x0000_s1044" style="position:absolute;margin-left:0;margin-top:4.9pt;width:226.8pt;height:110.8pt;z-index:251915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" fillcolor="#c21252" stroked="f" strokeweight="1pt">
                <v:textbox inset=",2.5mm,,2.5mm">
                  <w:txbxContent>
                    <w:p w14:paraId="06B87E67" w14:textId="3EB9AC56" w:rsidR="00C74538" w:rsidRPr="009C3A2E" w:rsidRDefault="00C176C2" w:rsidP="00C74538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9C3A2E">
                        <w:rPr>
                          <w:rFonts w:cstheme="minorHAnsi"/>
                        </w:rPr>
                        <w:t>Extend the process.</w:t>
                      </w:r>
                      <w:r w:rsidR="00F60DEF" w:rsidRPr="009C3A2E">
                        <w:rPr>
                          <w:rFonts w:cstheme="minorHAnsi"/>
                        </w:rPr>
                        <w:t xml:space="preserve"> </w:t>
                      </w:r>
                      <w:r w:rsidR="00C17B5F" w:rsidRPr="009C3A2E">
                        <w:rPr>
                          <w:rFonts w:cstheme="minorHAnsi"/>
                        </w:rPr>
                        <w:t xml:space="preserve">Consider if there are additional areas that could be covered as part of the onboarding process, such as discrimination policies or content in relation to their role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9BC02B9" w14:textId="22C7E29D" w:rsidR="00401955" w:rsidRPr="00401955" w:rsidRDefault="00401955" w:rsidP="00401955"/>
    <w:p w14:paraId="2CC13452" w14:textId="50B17FF1" w:rsidR="00401955" w:rsidRPr="00401955" w:rsidRDefault="00C176C2" w:rsidP="00401955">
      <w:r w:rsidRPr="00FB0B60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8C28372" wp14:editId="6B971027">
                <wp:simplePos x="0" y="0"/>
                <wp:positionH relativeFrom="column">
                  <wp:posOffset>4400550</wp:posOffset>
                </wp:positionH>
                <wp:positionV relativeFrom="paragraph">
                  <wp:posOffset>142685</wp:posOffset>
                </wp:positionV>
                <wp:extent cx="0" cy="786511"/>
                <wp:effectExtent l="114300" t="0" r="95250" b="52070"/>
                <wp:wrapSquare wrapText="bothSides"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511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65B0" id="Straight Arrow Connector 186" o:spid="_x0000_s1026" type="#_x0000_t32" style="position:absolute;margin-left:346.5pt;margin-top:11.25pt;width:0;height:61.9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" strokecolor="#520d5d" strokeweight="5pt">
                <v:stroke endarrow="block" joinstyle="miter"/>
                <w10:wrap type="square"/>
              </v:shape>
            </w:pict>
          </mc:Fallback>
        </mc:AlternateContent>
      </w:r>
      <w:r w:rsidRPr="00FD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792" behindDoc="1" locked="0" layoutInCell="1" allowOverlap="1" wp14:anchorId="63FF3500" wp14:editId="58BAB669">
                <wp:simplePos x="0" y="0"/>
                <wp:positionH relativeFrom="margin">
                  <wp:posOffset>346075</wp:posOffset>
                </wp:positionH>
                <wp:positionV relativeFrom="paragraph">
                  <wp:posOffset>170815</wp:posOffset>
                </wp:positionV>
                <wp:extent cx="4068000" cy="0"/>
                <wp:effectExtent l="0" t="19050" r="4699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800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A412" id="Straight Arrow Connector 11" o:spid="_x0000_s1026" type="#_x0000_t32" style="position:absolute;margin-left:27.25pt;margin-top:13.45pt;width:320.3pt;height:0;flip:y;z-index:-2513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" strokecolor="#520d5d" strokeweight="5pt">
                <v:stroke joinstyle="miter"/>
                <w10:wrap anchorx="margin"/>
              </v:shape>
            </w:pict>
          </mc:Fallback>
        </mc:AlternateContent>
      </w:r>
    </w:p>
    <w:p w14:paraId="40A4267A" w14:textId="265CEC1C" w:rsidR="00143BDA" w:rsidRPr="00FD1E49" w:rsidRDefault="00143BDA" w:rsidP="00143BDA"/>
    <w:p w14:paraId="7464FCF8" w14:textId="1B9C32D5" w:rsidR="00143BDA" w:rsidRDefault="00143BDA" w:rsidP="00143BDA"/>
    <w:p w14:paraId="6149B073" w14:textId="79EFEF5A" w:rsidR="00143BDA" w:rsidRDefault="00083124" w:rsidP="00143BDA">
      <w:pPr>
        <w:tabs>
          <w:tab w:val="left" w:pos="2715"/>
        </w:tabs>
      </w:pPr>
      <w:r w:rsidRPr="00FB0B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52F61FEC" wp14:editId="55335007">
                <wp:simplePos x="0" y="0"/>
                <wp:positionH relativeFrom="margin">
                  <wp:posOffset>4750159</wp:posOffset>
                </wp:positionH>
                <wp:positionV relativeFrom="paragraph">
                  <wp:posOffset>216066</wp:posOffset>
                </wp:positionV>
                <wp:extent cx="1924050" cy="1105535"/>
                <wp:effectExtent l="0" t="0" r="0" b="0"/>
                <wp:wrapSquare wrapText="bothSides"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05535"/>
                        </a:xfrm>
                        <a:prstGeom prst="rect">
                          <a:avLst/>
                        </a:prstGeom>
                        <a:solidFill>
                          <a:srgbClr val="C21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14AE6" w14:textId="75E15C0C" w:rsidR="00143BDA" w:rsidRPr="00406937" w:rsidRDefault="00083124" w:rsidP="00143BDA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06937">
                              <w:rPr>
                                <w:rFonts w:cstheme="minorHAnsi"/>
                              </w:rPr>
                              <w:t>T</w:t>
                            </w:r>
                            <w:r w:rsidR="00143BDA" w:rsidRPr="00406937">
                              <w:rPr>
                                <w:rFonts w:cstheme="minorHAnsi"/>
                              </w:rPr>
                              <w:t xml:space="preserve">he process can e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61FEC" id="Rectangle 190" o:spid="_x0000_s1045" style="position:absolute;margin-left:374.05pt;margin-top:17pt;width:151.5pt;height:87.05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" fillcolor="#c21252" stroked="f" strokeweight="1pt">
                <v:textbox inset=",2.5mm,,2.5mm">
                  <w:txbxContent>
                    <w:p w14:paraId="47514AE6" w14:textId="75E15C0C" w:rsidR="00143BDA" w:rsidRPr="00406937" w:rsidRDefault="00083124" w:rsidP="00143BDA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406937">
                        <w:rPr>
                          <w:rFonts w:cstheme="minorHAnsi"/>
                        </w:rPr>
                        <w:t>T</w:t>
                      </w:r>
                      <w:r w:rsidR="00143BDA" w:rsidRPr="00406937">
                        <w:rPr>
                          <w:rFonts w:cstheme="minorHAnsi"/>
                        </w:rPr>
                        <w:t xml:space="preserve">he process can end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43BDA" w:rsidRPr="00FB0B60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5C2BDDD" wp14:editId="117F7996">
                <wp:simplePos x="0" y="0"/>
                <wp:positionH relativeFrom="margin">
                  <wp:posOffset>-285115</wp:posOffset>
                </wp:positionH>
                <wp:positionV relativeFrom="paragraph">
                  <wp:posOffset>77470</wp:posOffset>
                </wp:positionV>
                <wp:extent cx="3390900" cy="1353820"/>
                <wp:effectExtent l="0" t="0" r="0" b="0"/>
                <wp:wrapSquare wrapText="bothSides"/>
                <wp:docPr id="187" name="Flowchart: Decision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53820"/>
                        </a:xfrm>
                        <a:prstGeom prst="flowChartDecision">
                          <a:avLst/>
                        </a:prstGeom>
                        <a:solidFill>
                          <a:srgbClr val="00A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5794B" w14:textId="2C5D5C0D" w:rsidR="00143BDA" w:rsidRPr="00406937" w:rsidRDefault="00143BDA" w:rsidP="00143BD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406937">
                              <w:rPr>
                                <w:rFonts w:cstheme="minorHAnsi"/>
                              </w:rPr>
                              <w:t>Have you factored in the coronavir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BDDD" id="Flowchart: Decision 187" o:spid="_x0000_s1046" type="#_x0000_t110" style="position:absolute;margin-left:-22.45pt;margin-top:6.1pt;width:267pt;height:106.6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" fillcolor="#00a5a5" stroked="f" strokeweight="1pt">
                <v:textbox>
                  <w:txbxContent>
                    <w:p w14:paraId="39F5794B" w14:textId="2C5D5C0D" w:rsidR="00143BDA" w:rsidRPr="00406937" w:rsidRDefault="00143BDA" w:rsidP="00143BDA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</w:rPr>
                      </w:pPr>
                      <w:r w:rsidRPr="00406937">
                        <w:rPr>
                          <w:rFonts w:cstheme="minorHAnsi"/>
                        </w:rPr>
                        <w:t>Have you factored in the coronaviru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BDA">
        <w:tab/>
      </w:r>
    </w:p>
    <w:p w14:paraId="63031D71" w14:textId="623114BD" w:rsidR="00143BDA" w:rsidRPr="00FD1E49" w:rsidRDefault="00B5606E" w:rsidP="00143BDA">
      <w:r w:rsidRPr="00FB0B60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F36E7F5" wp14:editId="0565CA00">
                <wp:simplePos x="0" y="0"/>
                <wp:positionH relativeFrom="column">
                  <wp:posOffset>3542665</wp:posOffset>
                </wp:positionH>
                <wp:positionV relativeFrom="paragraph">
                  <wp:posOffset>98425</wp:posOffset>
                </wp:positionV>
                <wp:extent cx="732790" cy="732790"/>
                <wp:effectExtent l="0" t="0" r="0" b="0"/>
                <wp:wrapSquare wrapText="bothSides"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ellipse">
                          <a:avLst/>
                        </a:prstGeom>
                        <a:solidFill>
                          <a:srgbClr val="F47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33498" w14:textId="77777777" w:rsidR="00143BDA" w:rsidRPr="00406937" w:rsidRDefault="00143BDA" w:rsidP="00143BD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406937">
                              <w:rPr>
                                <w:rFonts w:cs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6E7F5" id="Oval 189" o:spid="_x0000_s1047" style="position:absolute;margin-left:278.95pt;margin-top:7.75pt;width:57.7pt;height:57.7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" fillcolor="#f47929" stroked="f" strokeweight="1pt">
                <v:stroke joinstyle="miter"/>
                <v:textbox>
                  <w:txbxContent>
                    <w:p w14:paraId="14B33498" w14:textId="77777777" w:rsidR="00143BDA" w:rsidRPr="00406937" w:rsidRDefault="00143BDA" w:rsidP="00143BD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406937">
                        <w:rPr>
                          <w:rFonts w:cstheme="minorHAnsi"/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FB0B60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C85747A" wp14:editId="62EEF723">
                <wp:simplePos x="0" y="0"/>
                <wp:positionH relativeFrom="margin">
                  <wp:align>center</wp:align>
                </wp:positionH>
                <wp:positionV relativeFrom="paragraph">
                  <wp:posOffset>483373</wp:posOffset>
                </wp:positionV>
                <wp:extent cx="434340" cy="0"/>
                <wp:effectExtent l="0" t="114300" r="0" b="133350"/>
                <wp:wrapSquare wrapText="bothSides"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4EBD3" id="Straight Arrow Connector 185" o:spid="_x0000_s1026" type="#_x0000_t32" style="position:absolute;margin-left:0;margin-top:38.05pt;width:34.2pt;height:0;flip:y;z-index:251949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" strokecolor="#520d5d" strokeweight="5pt">
                <v:stroke endarrow="block" joinstyle="miter"/>
                <w10:wrap type="square" anchorx="margin"/>
              </v:shape>
            </w:pict>
          </mc:Fallback>
        </mc:AlternateContent>
      </w:r>
      <w:r w:rsidRPr="00FB0B60"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3CBD7A5A" wp14:editId="77CB5B7A">
                <wp:simplePos x="0" y="0"/>
                <wp:positionH relativeFrom="column">
                  <wp:posOffset>4307205</wp:posOffset>
                </wp:positionH>
                <wp:positionV relativeFrom="paragraph">
                  <wp:posOffset>476250</wp:posOffset>
                </wp:positionV>
                <wp:extent cx="434340" cy="0"/>
                <wp:effectExtent l="0" t="114300" r="0" b="133350"/>
                <wp:wrapSquare wrapText="bothSides"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14B84" id="Straight Arrow Connector 188" o:spid="_x0000_s1026" type="#_x0000_t32" style="position:absolute;margin-left:339.15pt;margin-top:37.5pt;width:34.2pt;height:0;flip:y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098D66F3" w14:textId="4A1538BF" w:rsidR="00143BDA" w:rsidRPr="00FD1E49" w:rsidRDefault="00143BDA" w:rsidP="00143BDA"/>
    <w:p w14:paraId="10B3252A" w14:textId="6B163910" w:rsidR="00143BDA" w:rsidRPr="00FD1E49" w:rsidRDefault="00083124" w:rsidP="00143BDA">
      <w:r w:rsidRPr="00FB0B60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E79D68E" wp14:editId="0FD26C12">
                <wp:simplePos x="0" y="0"/>
                <wp:positionH relativeFrom="column">
                  <wp:posOffset>5746640</wp:posOffset>
                </wp:positionH>
                <wp:positionV relativeFrom="paragraph">
                  <wp:posOffset>225811</wp:posOffset>
                </wp:positionV>
                <wp:extent cx="0" cy="367030"/>
                <wp:effectExtent l="114300" t="0" r="95250" b="52070"/>
                <wp:wrapSquare wrapText="bothSides"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F087A" id="Straight Arrow Connector 191" o:spid="_x0000_s1026" type="#_x0000_t32" style="position:absolute;margin-left:452.5pt;margin-top:17.8pt;width:0;height:28.9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43A5682A" w14:textId="3BF3D483" w:rsidR="00143BDA" w:rsidRPr="00FD1E49" w:rsidRDefault="0091790F" w:rsidP="00143BDA">
      <w:r w:rsidRPr="00FB0B60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370626B" wp14:editId="324E5FBB">
                <wp:simplePos x="0" y="0"/>
                <wp:positionH relativeFrom="column">
                  <wp:posOffset>1386205</wp:posOffset>
                </wp:positionH>
                <wp:positionV relativeFrom="paragraph">
                  <wp:posOffset>10160</wp:posOffset>
                </wp:positionV>
                <wp:extent cx="0" cy="367030"/>
                <wp:effectExtent l="114300" t="0" r="95250" b="52070"/>
                <wp:wrapSquare wrapText="bothSides"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281E6" id="Straight Arrow Connector 194" o:spid="_x0000_s1026" type="#_x0000_t32" style="position:absolute;margin-left:109.15pt;margin-top:.8pt;width:0;height:28.9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3B99FE08" w14:textId="5AB034CB" w:rsidR="00143BDA" w:rsidRPr="00FD1E49" w:rsidRDefault="0091790F" w:rsidP="00143BDA">
      <w:r w:rsidRPr="00FB0B60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9F9AAB8" wp14:editId="7C6BD5F2">
                <wp:simplePos x="0" y="0"/>
                <wp:positionH relativeFrom="column">
                  <wp:posOffset>1036320</wp:posOffset>
                </wp:positionH>
                <wp:positionV relativeFrom="paragraph">
                  <wp:posOffset>90170</wp:posOffset>
                </wp:positionV>
                <wp:extent cx="695325" cy="680085"/>
                <wp:effectExtent l="0" t="0" r="9525" b="5715"/>
                <wp:wrapSquare wrapText="bothSides"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80085"/>
                        </a:xfrm>
                        <a:prstGeom prst="ellipse">
                          <a:avLst/>
                        </a:prstGeom>
                        <a:solidFill>
                          <a:srgbClr val="F47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166E" w14:textId="77777777" w:rsidR="00143BDA" w:rsidRPr="00406937" w:rsidRDefault="00143BDA" w:rsidP="00143BD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406937">
                              <w:rPr>
                                <w:rFonts w:cs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9AAB8" id="Oval 195" o:spid="_x0000_s1048" style="position:absolute;margin-left:81.6pt;margin-top:7.1pt;width:54.75pt;height:53.5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" fillcolor="#f47929" stroked="f" strokeweight="1pt">
                <v:stroke joinstyle="miter"/>
                <v:textbox>
                  <w:txbxContent>
                    <w:p w14:paraId="193B166E" w14:textId="77777777" w:rsidR="00143BDA" w:rsidRPr="00406937" w:rsidRDefault="00143BDA" w:rsidP="00143BD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406937">
                        <w:rPr>
                          <w:rFonts w:cstheme="minorHAnsi"/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083124" w:rsidRPr="00FB0B60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A9B6AA5" wp14:editId="304F7A1E">
                <wp:simplePos x="0" y="0"/>
                <wp:positionH relativeFrom="column">
                  <wp:posOffset>4984033</wp:posOffset>
                </wp:positionH>
                <wp:positionV relativeFrom="paragraph">
                  <wp:posOffset>103837</wp:posOffset>
                </wp:positionV>
                <wp:extent cx="1529715" cy="810895"/>
                <wp:effectExtent l="0" t="0" r="0" b="8255"/>
                <wp:wrapSquare wrapText="bothSides"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810895"/>
                        </a:xfrm>
                        <a:prstGeom prst="roundRect">
                          <a:avLst>
                            <a:gd name="adj" fmla="val 12410"/>
                          </a:avLst>
                        </a:prstGeom>
                        <a:solidFill>
                          <a:srgbClr val="520D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827D2" w14:textId="77777777" w:rsidR="00143BDA" w:rsidRPr="00406937" w:rsidRDefault="00143BDA" w:rsidP="00143BD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06937">
                              <w:rPr>
                                <w:rFonts w:cstheme="minorHAnsi"/>
                              </w:rPr>
                              <w:t>End of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B6AA5" id="Rounded Rectangle 192" o:spid="_x0000_s1049" style="position:absolute;margin-left:392.45pt;margin-top:8.2pt;width:120.45pt;height:63.8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" fillcolor="#520d5d" stroked="f" strokeweight="1pt">
                <v:stroke joinstyle="miter"/>
                <v:textbox>
                  <w:txbxContent>
                    <w:p w14:paraId="0AD827D2" w14:textId="77777777" w:rsidR="00143BDA" w:rsidRPr="00406937" w:rsidRDefault="00143BDA" w:rsidP="00143BD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406937">
                        <w:rPr>
                          <w:rFonts w:cstheme="minorHAnsi"/>
                        </w:rPr>
                        <w:t>End of procedur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DB34C87" w14:textId="21E44A65" w:rsidR="00143BDA" w:rsidRPr="00883F3C" w:rsidRDefault="00143BDA" w:rsidP="00143BDA"/>
    <w:p w14:paraId="028BA5CC" w14:textId="5C5F2554" w:rsidR="00143BDA" w:rsidRDefault="00C176C2" w:rsidP="00143BDA">
      <w:r w:rsidRPr="00F13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8B9C6A0" wp14:editId="1984772A">
                <wp:simplePos x="0" y="0"/>
                <wp:positionH relativeFrom="column">
                  <wp:posOffset>1393825</wp:posOffset>
                </wp:positionH>
                <wp:positionV relativeFrom="paragraph">
                  <wp:posOffset>274955</wp:posOffset>
                </wp:positionV>
                <wp:extent cx="0" cy="442512"/>
                <wp:effectExtent l="114300" t="0" r="133350" b="53340"/>
                <wp:wrapSquare wrapText="bothSides"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12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E7C9" id="Straight Arrow Connector 38" o:spid="_x0000_s1026" type="#_x0000_t32" style="position:absolute;margin-left:109.75pt;margin-top:21.65pt;width:0;height:34.85pt;z-index:25193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426432EA" w14:textId="7F9A453D" w:rsidR="00143BDA" w:rsidRDefault="00143BDA" w:rsidP="00143BDA"/>
    <w:p w14:paraId="19021082" w14:textId="18AE601A" w:rsidR="00143BDA" w:rsidRDefault="0091790F" w:rsidP="00143BDA">
      <w:r w:rsidRPr="006906F2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04AC997" wp14:editId="287EDA25">
                <wp:simplePos x="0" y="0"/>
                <wp:positionH relativeFrom="margin">
                  <wp:align>left</wp:align>
                </wp:positionH>
                <wp:positionV relativeFrom="paragraph">
                  <wp:posOffset>152152</wp:posOffset>
                </wp:positionV>
                <wp:extent cx="2880360" cy="1750695"/>
                <wp:effectExtent l="0" t="0" r="0" b="1905"/>
                <wp:wrapSquare wrapText="bothSides"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750695"/>
                        </a:xfrm>
                        <a:prstGeom prst="rect">
                          <a:avLst/>
                        </a:prstGeom>
                        <a:solidFill>
                          <a:srgbClr val="C21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AE403" w14:textId="52E41519" w:rsidR="00143BDA" w:rsidRPr="00406937" w:rsidRDefault="00083124" w:rsidP="00143BD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06937">
                              <w:rPr>
                                <w:rFonts w:cstheme="minorHAnsi"/>
                              </w:rPr>
                              <w:t xml:space="preserve">If employees are starting in the office, it is important that they are shown the Covid-secure measures that have been put into place. Employers should </w:t>
                            </w:r>
                            <w:r w:rsidR="00B5606E" w:rsidRPr="00406937">
                              <w:rPr>
                                <w:rFonts w:cstheme="minorHAnsi"/>
                              </w:rPr>
                              <w:t>do this as soon a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AC997" id="Rectangle 196" o:spid="_x0000_s1050" style="position:absolute;margin-left:0;margin-top:12pt;width:226.8pt;height:137.85pt;z-index:251960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" fillcolor="#c21252" stroked="f" strokeweight="1pt">
                <v:textbox inset=",2.5mm,,2.5mm">
                  <w:txbxContent>
                    <w:p w14:paraId="3B0AE403" w14:textId="52E41519" w:rsidR="00143BDA" w:rsidRPr="00406937" w:rsidRDefault="00083124" w:rsidP="00143BD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406937">
                        <w:rPr>
                          <w:rFonts w:cstheme="minorHAnsi"/>
                        </w:rPr>
                        <w:t xml:space="preserve">If employees are starting in the office, it is important that they are shown the Covid-secure measures that have been put into place. Employers should </w:t>
                      </w:r>
                      <w:r w:rsidR="00B5606E" w:rsidRPr="00406937">
                        <w:rPr>
                          <w:rFonts w:cstheme="minorHAnsi"/>
                        </w:rPr>
                        <w:t>do this as soon as possible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F3FF901" w14:textId="4BAA6B56" w:rsidR="00143BDA" w:rsidRDefault="00143BDA" w:rsidP="00143BDA"/>
    <w:p w14:paraId="54409AE4" w14:textId="23513F46" w:rsidR="00143BDA" w:rsidRDefault="004C133A" w:rsidP="00143BDA">
      <w:r w:rsidRPr="003E5E18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3FB990F" wp14:editId="02D23CE1">
                <wp:simplePos x="0" y="0"/>
                <wp:positionH relativeFrom="column">
                  <wp:posOffset>1346835</wp:posOffset>
                </wp:positionH>
                <wp:positionV relativeFrom="paragraph">
                  <wp:posOffset>1474470</wp:posOffset>
                </wp:positionV>
                <wp:extent cx="0" cy="358775"/>
                <wp:effectExtent l="114300" t="0" r="95250" b="60325"/>
                <wp:wrapSquare wrapText="bothSides"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8D26" id="Straight Arrow Connector 43" o:spid="_x0000_s1026" type="#_x0000_t32" style="position:absolute;margin-left:106.05pt;margin-top:116.1pt;width:0;height:28.25pt;z-index:25193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4D82FCA9" w14:textId="7E01BA33" w:rsidR="00143BDA" w:rsidRDefault="00171F7F" w:rsidP="00143BDA">
      <w:r w:rsidRPr="00607063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570D70F" wp14:editId="61BD4947">
                <wp:simplePos x="0" y="0"/>
                <wp:positionH relativeFrom="page">
                  <wp:posOffset>4554828</wp:posOffset>
                </wp:positionH>
                <wp:positionV relativeFrom="paragraph">
                  <wp:posOffset>9525</wp:posOffset>
                </wp:positionV>
                <wp:extent cx="2806700" cy="4579620"/>
                <wp:effectExtent l="0" t="0" r="0" b="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4579620"/>
                        </a:xfrm>
                        <a:prstGeom prst="rect">
                          <a:avLst/>
                        </a:prstGeom>
                        <a:solidFill>
                          <a:srgbClr val="C21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A1F95" w14:textId="3A09275A" w:rsidR="00143BDA" w:rsidRPr="004C133A" w:rsidRDefault="0024628B" w:rsidP="0024628B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cstheme="minorHAnsi"/>
                              </w:rPr>
                            </w:pPr>
                            <w:r w:rsidRPr="004C133A">
                              <w:rPr>
                                <w:rFonts w:cstheme="minorHAnsi"/>
                              </w:rPr>
                              <w:t>Ensure you have done the following:</w:t>
                            </w:r>
                          </w:p>
                          <w:p w14:paraId="4BE40630" w14:textId="0028F62F" w:rsidR="0024628B" w:rsidRPr="004C133A" w:rsidRDefault="0024628B" w:rsidP="00171F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C133A">
                              <w:rPr>
                                <w:rFonts w:cstheme="minorHAnsi"/>
                              </w:rPr>
                              <w:t>Make a digital introduction to the rest of your workforce—you can do this with a company-wide email.</w:t>
                            </w:r>
                          </w:p>
                          <w:p w14:paraId="05CE4246" w14:textId="42C6A877" w:rsidR="0024628B" w:rsidRPr="004C133A" w:rsidRDefault="0024628B" w:rsidP="00171F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C133A">
                              <w:rPr>
                                <w:rFonts w:cstheme="minorHAnsi"/>
                              </w:rPr>
                              <w:t>Setup the employee with communication tools, so they can have real-time conversations with their colleagues.</w:t>
                            </w:r>
                          </w:p>
                          <w:p w14:paraId="54D11AF2" w14:textId="12E1D75B" w:rsidR="0024628B" w:rsidRPr="004C133A" w:rsidRDefault="0024628B" w:rsidP="00171F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C133A">
                              <w:rPr>
                                <w:rFonts w:cstheme="minorHAnsi"/>
                              </w:rPr>
                              <w:t>Provide training for the systems, tools, and resources that your business uses.</w:t>
                            </w:r>
                          </w:p>
                          <w:p w14:paraId="253E6A52" w14:textId="6355E2BC" w:rsidR="0024628B" w:rsidRPr="004C133A" w:rsidRDefault="0024628B" w:rsidP="00171F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C133A">
                              <w:rPr>
                                <w:rFonts w:cstheme="minorHAnsi"/>
                              </w:rPr>
                              <w:t>Provide business transparency on expectations and the policies you have.</w:t>
                            </w:r>
                          </w:p>
                          <w:p w14:paraId="668196F1" w14:textId="62055770" w:rsidR="0024628B" w:rsidRPr="004C133A" w:rsidRDefault="0024628B" w:rsidP="00171F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C133A">
                              <w:rPr>
                                <w:rFonts w:cstheme="minorHAnsi"/>
                              </w:rPr>
                              <w:t xml:space="preserve">Ask a colleague in a similar role to mentor them through the early weeks of the job. </w:t>
                            </w:r>
                          </w:p>
                          <w:p w14:paraId="0C37685D" w14:textId="394EE07A" w:rsidR="0024628B" w:rsidRPr="004C133A" w:rsidRDefault="0024628B" w:rsidP="00171F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C133A">
                              <w:rPr>
                                <w:rFonts w:cstheme="minorHAnsi"/>
                              </w:rPr>
                              <w:t>Check up on the new start</w:t>
                            </w:r>
                            <w:r w:rsidR="00171F7F" w:rsidRPr="004C133A">
                              <w:rPr>
                                <w:rFonts w:cstheme="minorHAnsi"/>
                              </w:rPr>
                              <w:t>er</w:t>
                            </w:r>
                            <w:r w:rsidRPr="004C133A">
                              <w:rPr>
                                <w:rFonts w:cstheme="minorHAnsi"/>
                              </w:rPr>
                              <w:t xml:space="preserve"> every other day to make sure </w:t>
                            </w:r>
                            <w:r w:rsidR="00B25C72" w:rsidRPr="004C133A">
                              <w:rPr>
                                <w:rFonts w:cstheme="minorHAnsi"/>
                              </w:rPr>
                              <w:t>they are</w:t>
                            </w:r>
                            <w:r w:rsidRPr="004C133A">
                              <w:rPr>
                                <w:rFonts w:cstheme="minorHAnsi"/>
                              </w:rPr>
                              <w:t xml:space="preserve"> settling in </w:t>
                            </w:r>
                            <w:r w:rsidR="00171F7F" w:rsidRPr="004C133A">
                              <w:rPr>
                                <w:rFonts w:cstheme="minorHAnsi"/>
                              </w:rPr>
                              <w:t>well</w:t>
                            </w:r>
                            <w:r w:rsidRPr="004C133A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D70F" id="Rectangle 203" o:spid="_x0000_s1051" style="position:absolute;margin-left:358.65pt;margin-top:.75pt;width:221pt;height:360.6pt;z-index:2519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" fillcolor="#c21252" stroked="f" strokeweight="1pt">
                <v:textbox inset=",2.5mm,,2.5mm">
                  <w:txbxContent>
                    <w:p w14:paraId="2BDA1F95" w14:textId="3A09275A" w:rsidR="00143BDA" w:rsidRPr="004C133A" w:rsidRDefault="0024628B" w:rsidP="0024628B">
                      <w:pPr>
                        <w:pStyle w:val="ListParagraph"/>
                        <w:spacing w:after="0"/>
                        <w:ind w:left="0"/>
                        <w:rPr>
                          <w:rFonts w:cstheme="minorHAnsi"/>
                        </w:rPr>
                      </w:pPr>
                      <w:r w:rsidRPr="004C133A">
                        <w:rPr>
                          <w:rFonts w:cstheme="minorHAnsi"/>
                        </w:rPr>
                        <w:t>Ensure you have done the following:</w:t>
                      </w:r>
                    </w:p>
                    <w:p w14:paraId="4BE40630" w14:textId="0028F62F" w:rsidR="0024628B" w:rsidRPr="004C133A" w:rsidRDefault="0024628B" w:rsidP="00171F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4C133A">
                        <w:rPr>
                          <w:rFonts w:cstheme="minorHAnsi"/>
                        </w:rPr>
                        <w:t>Make a digital introduction to the rest of your workforce—you can do this with a company-wide email.</w:t>
                      </w:r>
                    </w:p>
                    <w:p w14:paraId="05CE4246" w14:textId="42C6A877" w:rsidR="0024628B" w:rsidRPr="004C133A" w:rsidRDefault="0024628B" w:rsidP="00171F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4C133A">
                        <w:rPr>
                          <w:rFonts w:cstheme="minorHAnsi"/>
                        </w:rPr>
                        <w:t>Setup the employee with communication tools, so they can have real-time conversations with their colleagues.</w:t>
                      </w:r>
                    </w:p>
                    <w:p w14:paraId="54D11AF2" w14:textId="12E1D75B" w:rsidR="0024628B" w:rsidRPr="004C133A" w:rsidRDefault="0024628B" w:rsidP="00171F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4C133A">
                        <w:rPr>
                          <w:rFonts w:cstheme="minorHAnsi"/>
                        </w:rPr>
                        <w:t>Provide training for the systems, tools, and resources that your business uses.</w:t>
                      </w:r>
                    </w:p>
                    <w:p w14:paraId="253E6A52" w14:textId="6355E2BC" w:rsidR="0024628B" w:rsidRPr="004C133A" w:rsidRDefault="0024628B" w:rsidP="00171F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4C133A">
                        <w:rPr>
                          <w:rFonts w:cstheme="minorHAnsi"/>
                        </w:rPr>
                        <w:t>Provide business transparency on expectations and the policies you have.</w:t>
                      </w:r>
                    </w:p>
                    <w:p w14:paraId="668196F1" w14:textId="62055770" w:rsidR="0024628B" w:rsidRPr="004C133A" w:rsidRDefault="0024628B" w:rsidP="00171F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4C133A">
                        <w:rPr>
                          <w:rFonts w:cstheme="minorHAnsi"/>
                        </w:rPr>
                        <w:t xml:space="preserve">Ask a colleague in a similar role to mentor them through the early weeks of the job. </w:t>
                      </w:r>
                    </w:p>
                    <w:p w14:paraId="0C37685D" w14:textId="394EE07A" w:rsidR="0024628B" w:rsidRPr="004C133A" w:rsidRDefault="0024628B" w:rsidP="00171F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4C133A">
                        <w:rPr>
                          <w:rFonts w:cstheme="minorHAnsi"/>
                        </w:rPr>
                        <w:t>Check up on the new start</w:t>
                      </w:r>
                      <w:r w:rsidR="00171F7F" w:rsidRPr="004C133A">
                        <w:rPr>
                          <w:rFonts w:cstheme="minorHAnsi"/>
                        </w:rPr>
                        <w:t>er</w:t>
                      </w:r>
                      <w:r w:rsidRPr="004C133A">
                        <w:rPr>
                          <w:rFonts w:cstheme="minorHAnsi"/>
                        </w:rPr>
                        <w:t xml:space="preserve"> every other day to make sure </w:t>
                      </w:r>
                      <w:r w:rsidR="00B25C72" w:rsidRPr="004C133A">
                        <w:rPr>
                          <w:rFonts w:cstheme="minorHAnsi"/>
                        </w:rPr>
                        <w:t>they are</w:t>
                      </w:r>
                      <w:r w:rsidRPr="004C133A">
                        <w:rPr>
                          <w:rFonts w:cstheme="minorHAnsi"/>
                        </w:rPr>
                        <w:t xml:space="preserve"> settling in </w:t>
                      </w:r>
                      <w:r w:rsidR="00171F7F" w:rsidRPr="004C133A">
                        <w:rPr>
                          <w:rFonts w:cstheme="minorHAnsi"/>
                        </w:rPr>
                        <w:t>well</w:t>
                      </w:r>
                      <w:r w:rsidRPr="004C133A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523C573" w14:textId="37522DF5" w:rsidR="00143BDA" w:rsidRDefault="00143BDA" w:rsidP="00143BDA"/>
    <w:p w14:paraId="385A8F64" w14:textId="5FCFC2BB" w:rsidR="00143BDA" w:rsidRDefault="00143BDA" w:rsidP="00143BDA"/>
    <w:p w14:paraId="053BB52A" w14:textId="073FC96B" w:rsidR="00143BDA" w:rsidRDefault="00143BDA" w:rsidP="00143BDA">
      <w:r w:rsidRPr="00607063"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F41D015" wp14:editId="7A33CABF">
                <wp:simplePos x="0" y="0"/>
                <wp:positionH relativeFrom="column">
                  <wp:posOffset>1201668</wp:posOffset>
                </wp:positionH>
                <wp:positionV relativeFrom="paragraph">
                  <wp:posOffset>216010</wp:posOffset>
                </wp:positionV>
                <wp:extent cx="0" cy="367030"/>
                <wp:effectExtent l="114300" t="0" r="95250" b="52070"/>
                <wp:wrapSquare wrapText="bothSides"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43B43" id="Straight Arrow Connector 199" o:spid="_x0000_s1026" type="#_x0000_t32" style="position:absolute;margin-left:94.6pt;margin-top:17pt;width:0;height:28.9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5EA1CAD2" w14:textId="1657A10B" w:rsidR="00143BDA" w:rsidRDefault="00171F7F" w:rsidP="00143BDA">
      <w:r w:rsidRPr="00607063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6DB7D18" wp14:editId="1F04DEF8">
                <wp:simplePos x="0" y="0"/>
                <wp:positionH relativeFrom="margin">
                  <wp:posOffset>-274624</wp:posOffset>
                </wp:positionH>
                <wp:positionV relativeFrom="paragraph">
                  <wp:posOffset>330918</wp:posOffset>
                </wp:positionV>
                <wp:extent cx="2949575" cy="1780540"/>
                <wp:effectExtent l="0" t="0" r="3175" b="0"/>
                <wp:wrapSquare wrapText="bothSides"/>
                <wp:docPr id="200" name="Flowchart: Decisio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1780540"/>
                        </a:xfrm>
                        <a:prstGeom prst="flowChartDecision">
                          <a:avLst/>
                        </a:prstGeom>
                        <a:solidFill>
                          <a:srgbClr val="00A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6ABB6" w14:textId="75EBC0F0" w:rsidR="00143BDA" w:rsidRPr="004C133A" w:rsidRDefault="00143BDA" w:rsidP="00143BD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4C133A">
                              <w:rPr>
                                <w:rFonts w:cstheme="minorHAnsi"/>
                              </w:rPr>
                              <w:t>Did you implement a virtual onboarding process due to coronavir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7D18" id="Flowchart: Decision 200" o:spid="_x0000_s1052" type="#_x0000_t110" style="position:absolute;margin-left:-21.6pt;margin-top:26.05pt;width:232.25pt;height:140.2pt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" fillcolor="#00a5a5" stroked="f" strokeweight="1pt">
                <v:textbox>
                  <w:txbxContent>
                    <w:p w14:paraId="4506ABB6" w14:textId="75EBC0F0" w:rsidR="00143BDA" w:rsidRPr="004C133A" w:rsidRDefault="00143BDA" w:rsidP="00143BDA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</w:rPr>
                      </w:pPr>
                      <w:r w:rsidRPr="004C133A">
                        <w:rPr>
                          <w:rFonts w:cstheme="minorHAnsi"/>
                        </w:rPr>
                        <w:t>Did you implement a virtual onboarding process due to coronaviru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ECDD3" w14:textId="207DD4C1" w:rsidR="00143BDA" w:rsidRDefault="00143BDA" w:rsidP="00143BDA"/>
    <w:p w14:paraId="075B1B4E" w14:textId="5B20AE85" w:rsidR="00143BDA" w:rsidRDefault="00171F7F" w:rsidP="00143BDA">
      <w:r w:rsidRPr="00607063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31DA5D1" wp14:editId="668E1633">
                <wp:simplePos x="0" y="0"/>
                <wp:positionH relativeFrom="margin">
                  <wp:posOffset>2574952</wp:posOffset>
                </wp:positionH>
                <wp:positionV relativeFrom="paragraph">
                  <wp:posOffset>650875</wp:posOffset>
                </wp:positionV>
                <wp:extent cx="434340" cy="0"/>
                <wp:effectExtent l="0" t="114300" r="0" b="133350"/>
                <wp:wrapSquare wrapText="bothSides"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6400F" id="Straight Arrow Connector 198" o:spid="_x0000_s1026" type="#_x0000_t32" style="position:absolute;margin-left:202.75pt;margin-top:51.25pt;width:34.2pt;height:0;flip:y;z-index:25196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" strokecolor="#520d5d" strokeweight="5pt">
                <v:stroke endarrow="block" joinstyle="miter"/>
                <w10:wrap type="square" anchorx="margin"/>
              </v:shape>
            </w:pict>
          </mc:Fallback>
        </mc:AlternateContent>
      </w:r>
      <w:r w:rsidRPr="00607063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DAF1C47" wp14:editId="45F67871">
                <wp:simplePos x="0" y="0"/>
                <wp:positionH relativeFrom="column">
                  <wp:posOffset>3651443</wp:posOffset>
                </wp:positionH>
                <wp:positionV relativeFrom="paragraph">
                  <wp:posOffset>655789</wp:posOffset>
                </wp:positionV>
                <wp:extent cx="434340" cy="0"/>
                <wp:effectExtent l="0" t="114300" r="0" b="133350"/>
                <wp:wrapSquare wrapText="bothSides"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5160" id="Straight Arrow Connector 201" o:spid="_x0000_s1026" type="#_x0000_t32" style="position:absolute;margin-left:287.5pt;margin-top:51.65pt;width:34.2pt;height:0;flip:y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" strokecolor="#520d5d" strokeweight="5pt">
                <v:stroke endarrow="block" joinstyle="miter"/>
                <w10:wrap type="square"/>
              </v:shape>
            </w:pict>
          </mc:Fallback>
        </mc:AlternateContent>
      </w:r>
      <w:r w:rsidR="0024628B" w:rsidRPr="00607063"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8E5FA6B" wp14:editId="73EC31BF">
                <wp:simplePos x="0" y="0"/>
                <wp:positionH relativeFrom="column">
                  <wp:posOffset>3019839</wp:posOffset>
                </wp:positionH>
                <wp:positionV relativeFrom="paragraph">
                  <wp:posOffset>250797</wp:posOffset>
                </wp:positionV>
                <wp:extent cx="732790" cy="732790"/>
                <wp:effectExtent l="0" t="0" r="0" b="0"/>
                <wp:wrapSquare wrapText="bothSides"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ellipse">
                          <a:avLst/>
                        </a:prstGeom>
                        <a:solidFill>
                          <a:srgbClr val="F47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62C9A" w14:textId="77777777" w:rsidR="00143BDA" w:rsidRPr="004C133A" w:rsidRDefault="00143BDA" w:rsidP="00143BD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4C133A">
                              <w:rPr>
                                <w:rFonts w:cs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5FA6B" id="Oval 202" o:spid="_x0000_s1053" style="position:absolute;margin-left:237.8pt;margin-top:19.75pt;width:57.7pt;height:57.7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" fillcolor="#f47929" stroked="f" strokeweight="1pt">
                <v:stroke joinstyle="miter"/>
                <v:textbox>
                  <w:txbxContent>
                    <w:p w14:paraId="2BF62C9A" w14:textId="77777777" w:rsidR="00143BDA" w:rsidRPr="004C133A" w:rsidRDefault="00143BDA" w:rsidP="00143BD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4C133A">
                        <w:rPr>
                          <w:rFonts w:cstheme="minorHAnsi"/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D33385B" w14:textId="3A514714" w:rsidR="00143BDA" w:rsidRDefault="00143BDA" w:rsidP="00143BDA"/>
    <w:p w14:paraId="4105DDAA" w14:textId="67F05341" w:rsidR="00143BDA" w:rsidRDefault="00143BDA" w:rsidP="00143BDA"/>
    <w:p w14:paraId="19159E19" w14:textId="6CA6E472" w:rsidR="00143BDA" w:rsidRDefault="00171F7F" w:rsidP="00143BDA">
      <w:r w:rsidRPr="00607063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A07DF48" wp14:editId="26FC6120">
                <wp:simplePos x="0" y="0"/>
                <wp:positionH relativeFrom="margin">
                  <wp:posOffset>1203325</wp:posOffset>
                </wp:positionH>
                <wp:positionV relativeFrom="paragraph">
                  <wp:posOffset>635</wp:posOffset>
                </wp:positionV>
                <wp:extent cx="0" cy="367030"/>
                <wp:effectExtent l="114300" t="0" r="95250" b="52070"/>
                <wp:wrapSquare wrapText="bothSides"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7A7BD" id="Straight Arrow Connector 206" o:spid="_x0000_s1026" type="#_x0000_t32" style="position:absolute;margin-left:94.75pt;margin-top:.05pt;width:0;height:28.9pt;z-index:25197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" strokecolor="#520d5d" strokeweight="5pt">
                <v:stroke endarrow="block" joinstyle="miter"/>
                <w10:wrap type="square" anchorx="margin"/>
              </v:shape>
            </w:pict>
          </mc:Fallback>
        </mc:AlternateContent>
      </w:r>
    </w:p>
    <w:p w14:paraId="6D5EE8AA" w14:textId="326EA0DE" w:rsidR="00143BDA" w:rsidRDefault="00FC0ECF" w:rsidP="00143BDA">
      <w:r w:rsidRPr="00607063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3799ECF" wp14:editId="04DB5028">
                <wp:simplePos x="0" y="0"/>
                <wp:positionH relativeFrom="column">
                  <wp:posOffset>852805</wp:posOffset>
                </wp:positionH>
                <wp:positionV relativeFrom="paragraph">
                  <wp:posOffset>149225</wp:posOffset>
                </wp:positionV>
                <wp:extent cx="695325" cy="680085"/>
                <wp:effectExtent l="0" t="0" r="9525" b="5715"/>
                <wp:wrapSquare wrapText="bothSides"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80085"/>
                        </a:xfrm>
                        <a:prstGeom prst="ellipse">
                          <a:avLst/>
                        </a:prstGeom>
                        <a:solidFill>
                          <a:srgbClr val="F47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A5E75" w14:textId="77777777" w:rsidR="00143BDA" w:rsidRPr="004C133A" w:rsidRDefault="00143BDA" w:rsidP="00143BD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4C133A">
                              <w:rPr>
                                <w:rFonts w:cs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99ECF" id="Oval 207" o:spid="_x0000_s1054" style="position:absolute;margin-left:67.15pt;margin-top:11.75pt;width:54.75pt;height:53.5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" fillcolor="#f47929" stroked="f" strokeweight="1pt">
                <v:stroke joinstyle="miter"/>
                <v:textbox>
                  <w:txbxContent>
                    <w:p w14:paraId="69FA5E75" w14:textId="77777777" w:rsidR="00143BDA" w:rsidRPr="004C133A" w:rsidRDefault="00143BDA" w:rsidP="00143BD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4C133A">
                        <w:rPr>
                          <w:rFonts w:cstheme="minorHAnsi"/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6D10BBD0" w14:textId="5CCFFECB" w:rsidR="00143BDA" w:rsidRDefault="00143BDA" w:rsidP="00143BDA"/>
    <w:p w14:paraId="360216B8" w14:textId="05C0A1E8" w:rsidR="00143BDA" w:rsidRDefault="00FC0ECF" w:rsidP="00143BDA">
      <w:r w:rsidRPr="0092222E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2878C15D" wp14:editId="456D00CE">
                <wp:simplePos x="0" y="0"/>
                <wp:positionH relativeFrom="column">
                  <wp:posOffset>1200150</wp:posOffset>
                </wp:positionH>
                <wp:positionV relativeFrom="paragraph">
                  <wp:posOffset>257175</wp:posOffset>
                </wp:positionV>
                <wp:extent cx="0" cy="367030"/>
                <wp:effectExtent l="114300" t="0" r="95250" b="52070"/>
                <wp:wrapSquare wrapText="bothSides"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520D5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81A6" id="Straight Arrow Connector 13" o:spid="_x0000_s1026" type="#_x0000_t32" style="position:absolute;margin-left:94.5pt;margin-top:20.25pt;width:0;height:28.9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092E69F0" w14:textId="54A980D7" w:rsidR="00143BDA" w:rsidRDefault="00143BDA" w:rsidP="00143BDA"/>
    <w:p w14:paraId="54A2CE8A" w14:textId="58AD3B24" w:rsidR="00143BDA" w:rsidRDefault="004B6DBB" w:rsidP="00143BDA">
      <w:r w:rsidRPr="009222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EC7165E" wp14:editId="09960B56">
                <wp:simplePos x="0" y="0"/>
                <wp:positionH relativeFrom="column">
                  <wp:posOffset>5371956</wp:posOffset>
                </wp:positionH>
                <wp:positionV relativeFrom="paragraph">
                  <wp:posOffset>4515</wp:posOffset>
                </wp:positionV>
                <wp:extent cx="0" cy="2240973"/>
                <wp:effectExtent l="95250" t="0" r="114300" b="64135"/>
                <wp:wrapSquare wrapText="bothSides"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0973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0B0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4" o:spid="_x0000_s1026" type="#_x0000_t32" style="position:absolute;margin-left:423pt;margin-top:.35pt;width:0;height:176.4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2CD91825" w14:textId="69E09076" w:rsidR="00143BDA" w:rsidRDefault="004B6DBB" w:rsidP="00143BDA">
      <w:pPr>
        <w:tabs>
          <w:tab w:val="left" w:pos="1275"/>
        </w:tabs>
      </w:pPr>
      <w:r w:rsidRPr="00F444D6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4AA2035" wp14:editId="5CD1B8D4">
                <wp:simplePos x="0" y="0"/>
                <wp:positionH relativeFrom="margin">
                  <wp:posOffset>-127672</wp:posOffset>
                </wp:positionH>
                <wp:positionV relativeFrom="paragraph">
                  <wp:posOffset>8268</wp:posOffset>
                </wp:positionV>
                <wp:extent cx="2880360" cy="981075"/>
                <wp:effectExtent l="0" t="0" r="0" b="9525"/>
                <wp:wrapSquare wrapText="bothSides"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981075"/>
                        </a:xfrm>
                        <a:prstGeom prst="rect">
                          <a:avLst/>
                        </a:prstGeom>
                        <a:solidFill>
                          <a:srgbClr val="C21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7928B" w14:textId="375483F3" w:rsidR="00143BDA" w:rsidRPr="004C133A" w:rsidRDefault="00A27BF5" w:rsidP="00143BD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C133A">
                              <w:rPr>
                                <w:rFonts w:cstheme="minorHAnsi"/>
                              </w:rPr>
                              <w:t xml:space="preserve">Follow the </w:t>
                            </w:r>
                            <w:r w:rsidR="00171F7F" w:rsidRPr="004C133A">
                              <w:rPr>
                                <w:rFonts w:cstheme="minorHAnsi"/>
                              </w:rPr>
                              <w:t xml:space="preserve">usual </w:t>
                            </w:r>
                            <w:r w:rsidRPr="004C133A">
                              <w:rPr>
                                <w:rFonts w:cstheme="minorHAnsi"/>
                              </w:rPr>
                              <w:t xml:space="preserve">onboarding process as normal </w:t>
                            </w:r>
                            <w:r w:rsidR="00171F7F" w:rsidRPr="004C133A">
                              <w:rPr>
                                <w:rFonts w:cstheme="minorHAnsi"/>
                              </w:rPr>
                              <w:t xml:space="preserve">but </w:t>
                            </w:r>
                            <w:r w:rsidRPr="004C133A">
                              <w:rPr>
                                <w:rFonts w:cstheme="minorHAnsi"/>
                              </w:rPr>
                              <w:t>with Covid-secure measures in place</w:t>
                            </w:r>
                            <w:r w:rsidR="00171F7F" w:rsidRPr="004C133A">
                              <w:rPr>
                                <w:rFonts w:cstheme="minorHAnsi"/>
                              </w:rPr>
                              <w:t xml:space="preserve">. You can ask for feedback on the </w:t>
                            </w:r>
                            <w:r w:rsidR="00A568D8" w:rsidRPr="004C133A">
                              <w:rPr>
                                <w:rFonts w:cstheme="minorHAnsi"/>
                              </w:rPr>
                              <w:t>process</w:t>
                            </w:r>
                            <w:r w:rsidR="00171F7F" w:rsidRPr="004C133A">
                              <w:rPr>
                                <w:rFonts w:cstheme="minorHAnsi"/>
                              </w:rPr>
                              <w:t xml:space="preserve"> from the new starter.</w:t>
                            </w:r>
                            <w:r w:rsidRPr="004C133A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A2035" id="Rectangle 126" o:spid="_x0000_s1055" style="position:absolute;margin-left:-10.05pt;margin-top:.65pt;width:226.8pt;height:77.25pt;z-index:25194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" fillcolor="#c21252" stroked="f" strokeweight="1pt">
                <v:textbox inset=",2.5mm,,2.5mm">
                  <w:txbxContent>
                    <w:p w14:paraId="2397928B" w14:textId="375483F3" w:rsidR="00143BDA" w:rsidRPr="004C133A" w:rsidRDefault="00A27BF5" w:rsidP="00143BD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4C133A">
                        <w:rPr>
                          <w:rFonts w:cstheme="minorHAnsi"/>
                        </w:rPr>
                        <w:t xml:space="preserve">Follow the </w:t>
                      </w:r>
                      <w:r w:rsidR="00171F7F" w:rsidRPr="004C133A">
                        <w:rPr>
                          <w:rFonts w:cstheme="minorHAnsi"/>
                        </w:rPr>
                        <w:t xml:space="preserve">usual </w:t>
                      </w:r>
                      <w:r w:rsidRPr="004C133A">
                        <w:rPr>
                          <w:rFonts w:cstheme="minorHAnsi"/>
                        </w:rPr>
                        <w:t xml:space="preserve">onboarding process as normal </w:t>
                      </w:r>
                      <w:r w:rsidR="00171F7F" w:rsidRPr="004C133A">
                        <w:rPr>
                          <w:rFonts w:cstheme="minorHAnsi"/>
                        </w:rPr>
                        <w:t xml:space="preserve">but </w:t>
                      </w:r>
                      <w:r w:rsidRPr="004C133A">
                        <w:rPr>
                          <w:rFonts w:cstheme="minorHAnsi"/>
                        </w:rPr>
                        <w:t>with Covid-secure measures in place</w:t>
                      </w:r>
                      <w:r w:rsidR="00171F7F" w:rsidRPr="004C133A">
                        <w:rPr>
                          <w:rFonts w:cstheme="minorHAnsi"/>
                        </w:rPr>
                        <w:t xml:space="preserve">. You can ask for feedback on the </w:t>
                      </w:r>
                      <w:r w:rsidR="00A568D8" w:rsidRPr="004C133A">
                        <w:rPr>
                          <w:rFonts w:cstheme="minorHAnsi"/>
                        </w:rPr>
                        <w:t>process</w:t>
                      </w:r>
                      <w:r w:rsidR="00171F7F" w:rsidRPr="004C133A">
                        <w:rPr>
                          <w:rFonts w:cstheme="minorHAnsi"/>
                        </w:rPr>
                        <w:t xml:space="preserve"> from the new starter.</w:t>
                      </w:r>
                      <w:r w:rsidRPr="004C133A"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F80114B" w14:textId="36C9883A" w:rsidR="00143BDA" w:rsidRDefault="00143BDA" w:rsidP="00143BDA">
      <w:pPr>
        <w:tabs>
          <w:tab w:val="left" w:pos="1275"/>
        </w:tabs>
      </w:pPr>
    </w:p>
    <w:p w14:paraId="0F243986" w14:textId="45473AF2" w:rsidR="00143BDA" w:rsidRDefault="00143BDA" w:rsidP="00143BDA">
      <w:pPr>
        <w:tabs>
          <w:tab w:val="left" w:pos="1275"/>
        </w:tabs>
      </w:pPr>
    </w:p>
    <w:p w14:paraId="7BBF83E5" w14:textId="7C7880E7" w:rsidR="00143BDA" w:rsidRDefault="004B6DBB" w:rsidP="00143BDA">
      <w:pPr>
        <w:tabs>
          <w:tab w:val="left" w:pos="1275"/>
        </w:tabs>
      </w:pPr>
      <w:r w:rsidRPr="00F444D6"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6E5B111" wp14:editId="3BB6D9AA">
                <wp:simplePos x="0" y="0"/>
                <wp:positionH relativeFrom="column">
                  <wp:posOffset>1185815</wp:posOffset>
                </wp:positionH>
                <wp:positionV relativeFrom="paragraph">
                  <wp:posOffset>149056</wp:posOffset>
                </wp:positionV>
                <wp:extent cx="0" cy="756000"/>
                <wp:effectExtent l="114300" t="0" r="133350" b="63500"/>
                <wp:wrapSquare wrapText="bothSides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520D5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8D13" id="Straight Arrow Connector 15" o:spid="_x0000_s1026" type="#_x0000_t32" style="position:absolute;margin-left:93.35pt;margin-top:11.75pt;width:0;height:59.55pt;z-index:25200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" strokecolor="#520d5d" strokeweight="5pt">
                <v:stroke endarrow="block" joinstyle="miter"/>
                <w10:wrap type="square"/>
              </v:shape>
            </w:pict>
          </mc:Fallback>
        </mc:AlternateContent>
      </w:r>
    </w:p>
    <w:p w14:paraId="7D33ED8F" w14:textId="61595614" w:rsidR="00143BDA" w:rsidRDefault="00143BDA" w:rsidP="00143BDA">
      <w:pPr>
        <w:tabs>
          <w:tab w:val="left" w:pos="1275"/>
        </w:tabs>
      </w:pPr>
    </w:p>
    <w:p w14:paraId="4C2D9370" w14:textId="1E1D3D5B" w:rsidR="00143BDA" w:rsidRDefault="00143BDA" w:rsidP="00143BDA">
      <w:pPr>
        <w:tabs>
          <w:tab w:val="left" w:pos="1275"/>
        </w:tabs>
      </w:pPr>
    </w:p>
    <w:p w14:paraId="0B7E1FB5" w14:textId="79FB37AF" w:rsidR="00143BDA" w:rsidRDefault="00143BDA" w:rsidP="00143BDA">
      <w:pPr>
        <w:tabs>
          <w:tab w:val="left" w:pos="1275"/>
        </w:tabs>
      </w:pPr>
    </w:p>
    <w:p w14:paraId="07C99B73" w14:textId="203FD3F3" w:rsidR="00401955" w:rsidRDefault="004B6DBB" w:rsidP="004B6DBB">
      <w:pPr>
        <w:tabs>
          <w:tab w:val="left" w:pos="1275"/>
        </w:tabs>
      </w:pPr>
      <w:r w:rsidRPr="006D56E5"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4026635" wp14:editId="27DF1B57">
                <wp:simplePos x="0" y="0"/>
                <wp:positionH relativeFrom="column">
                  <wp:posOffset>516708</wp:posOffset>
                </wp:positionH>
                <wp:positionV relativeFrom="paragraph">
                  <wp:posOffset>10914</wp:posOffset>
                </wp:positionV>
                <wp:extent cx="1529715" cy="810895"/>
                <wp:effectExtent l="0" t="0" r="0" b="8255"/>
                <wp:wrapSquare wrapText="bothSides"/>
                <wp:docPr id="1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810895"/>
                        </a:xfrm>
                        <a:prstGeom prst="roundRect">
                          <a:avLst>
                            <a:gd name="adj" fmla="val 12410"/>
                          </a:avLst>
                        </a:prstGeom>
                        <a:solidFill>
                          <a:srgbClr val="520D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A395F" w14:textId="77777777" w:rsidR="000327BE" w:rsidRPr="004C133A" w:rsidRDefault="000327BE" w:rsidP="000327B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C133A">
                              <w:rPr>
                                <w:rFonts w:cstheme="minorHAnsi"/>
                              </w:rPr>
                              <w:t>End of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26635" id="Rounded Rectangle 238" o:spid="_x0000_s1056" style="position:absolute;margin-left:40.7pt;margin-top:.85pt;width:120.45pt;height:63.85pt;z-index:25200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" fillcolor="#520d5d" stroked="f" strokeweight="1pt">
                <v:stroke joinstyle="miter"/>
                <v:textbox>
                  <w:txbxContent>
                    <w:p w14:paraId="693A395F" w14:textId="77777777" w:rsidR="000327BE" w:rsidRPr="004C133A" w:rsidRDefault="000327BE" w:rsidP="000327BE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4C133A">
                        <w:rPr>
                          <w:rFonts w:cstheme="minorHAnsi"/>
                        </w:rPr>
                        <w:t>End of procedur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D56E5"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06BC86B2" wp14:editId="12E077C7">
                <wp:simplePos x="0" y="0"/>
                <wp:positionH relativeFrom="column">
                  <wp:posOffset>4598361</wp:posOffset>
                </wp:positionH>
                <wp:positionV relativeFrom="paragraph">
                  <wp:posOffset>41376</wp:posOffset>
                </wp:positionV>
                <wp:extent cx="1529715" cy="810895"/>
                <wp:effectExtent l="0" t="0" r="0" b="8255"/>
                <wp:wrapSquare wrapText="bothSides"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810895"/>
                        </a:xfrm>
                        <a:prstGeom prst="roundRect">
                          <a:avLst>
                            <a:gd name="adj" fmla="val 12410"/>
                          </a:avLst>
                        </a:prstGeom>
                        <a:solidFill>
                          <a:srgbClr val="520D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09E0" w14:textId="77777777" w:rsidR="00143BDA" w:rsidRPr="004C133A" w:rsidRDefault="00143BDA" w:rsidP="00143BD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C133A">
                              <w:rPr>
                                <w:rFonts w:cstheme="minorHAnsi"/>
                              </w:rPr>
                              <w:t>End of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C86B2" id="_x0000_s1057" style="position:absolute;margin-left:362.1pt;margin-top:3.25pt;width:120.45pt;height:63.85pt;z-index:25199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" fillcolor="#520d5d" stroked="f" strokeweight="1pt">
                <v:stroke joinstyle="miter"/>
                <v:textbox>
                  <w:txbxContent>
                    <w:p w14:paraId="125009E0" w14:textId="77777777" w:rsidR="00143BDA" w:rsidRPr="004C133A" w:rsidRDefault="00143BDA" w:rsidP="00143BD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4C133A">
                        <w:rPr>
                          <w:rFonts w:cstheme="minorHAnsi"/>
                        </w:rPr>
                        <w:t>End of procedur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C5D4AC4" w14:textId="3C648465" w:rsidR="00401955" w:rsidRDefault="00401955" w:rsidP="00401955"/>
    <w:p w14:paraId="020A1FB1" w14:textId="4779C303" w:rsidR="009D4044" w:rsidRDefault="009D4044" w:rsidP="00401955"/>
    <w:p w14:paraId="596E7EA6" w14:textId="25CD41CE" w:rsidR="00FD1E49" w:rsidRDefault="00FD1E49" w:rsidP="00401955"/>
    <w:p w14:paraId="76900FD0" w14:textId="61FF5CB5" w:rsidR="00143BDA" w:rsidRPr="00F444D6" w:rsidRDefault="00143BDA">
      <w:pPr>
        <w:tabs>
          <w:tab w:val="left" w:pos="1275"/>
        </w:tabs>
      </w:pPr>
    </w:p>
    <w:sectPr w:rsidR="00143BDA" w:rsidRPr="00F444D6" w:rsidSect="003F6F24">
      <w:headerReference w:type="default" r:id="rId11"/>
      <w:footerReference w:type="default" r:id="rId12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A58F" w14:textId="77777777" w:rsidR="001619EA" w:rsidRDefault="001619EA" w:rsidP="00922CDE">
      <w:pPr>
        <w:spacing w:after="0" w:line="240" w:lineRule="auto"/>
      </w:pPr>
      <w:r>
        <w:separator/>
      </w:r>
    </w:p>
  </w:endnote>
  <w:endnote w:type="continuationSeparator" w:id="0">
    <w:p w14:paraId="69D2415C" w14:textId="77777777" w:rsidR="001619EA" w:rsidRDefault="001619EA" w:rsidP="0092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119B" w14:textId="7BE97060" w:rsidR="00680D9D" w:rsidRPr="004F7359" w:rsidRDefault="004F7359" w:rsidP="00680D9D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242424"/>
        <w:sz w:val="22"/>
        <w:szCs w:val="22"/>
      </w:rPr>
    </w:pPr>
    <w:r w:rsidRPr="004F7359">
      <w:rPr>
        <w:rFonts w:asciiTheme="minorHAnsi" w:hAnsiTheme="minorHAnsi" w:cstheme="minorHAnsi"/>
        <w:color w:val="000000"/>
        <w:sz w:val="22"/>
        <w:szCs w:val="22"/>
      </w:rPr>
      <w:t>Document produced by Agile HR</w:t>
    </w:r>
  </w:p>
  <w:p w14:paraId="63F1A636" w14:textId="1B1DD955" w:rsidR="00774681" w:rsidRPr="00774681" w:rsidRDefault="00774681" w:rsidP="00774681">
    <w:pPr>
      <w:jc w:val="right"/>
      <w:rPr>
        <w:rFonts w:ascii="Tahoma" w:eastAsia="Times New Roman" w:hAnsi="Tahoma" w:cs="Tahoma"/>
        <w:color w:val="FFFFFF" w:themeColor="background1"/>
        <w:sz w:val="18"/>
        <w:szCs w:val="18"/>
      </w:rPr>
    </w:pPr>
    <w:r w:rsidRPr="00774681">
      <w:rPr>
        <w:rFonts w:ascii="Tahoma" w:eastAsia="Times New Roman" w:hAnsi="Tahoma" w:cs="Tahoma"/>
        <w:color w:val="FFFFFF" w:themeColor="background1"/>
        <w:sz w:val="18"/>
        <w:szCs w:val="18"/>
      </w:rPr>
      <w:t xml:space="preserve">via our Advice Line </w:t>
    </w:r>
    <w:hyperlink r:id="rId1" w:history="1">
      <w:r w:rsidRPr="00774681">
        <w:rPr>
          <w:rStyle w:val="Hyperlink"/>
          <w:rFonts w:ascii="Tahoma" w:eastAsia="Times New Roman" w:hAnsi="Tahoma" w:cs="Tahoma"/>
          <w:color w:val="FFFFFF" w:themeColor="background1"/>
          <w:sz w:val="18"/>
          <w:szCs w:val="18"/>
        </w:rPr>
        <w:t>office@agilehrconsulting.com</w:t>
      </w:r>
    </w:hyperlink>
  </w:p>
  <w:p w14:paraId="1B8ED4E1" w14:textId="13572914" w:rsidR="005B5DB9" w:rsidRPr="002F4CB9" w:rsidRDefault="005B5DB9" w:rsidP="003F6F24">
    <w:pPr>
      <w:pStyle w:val="Footer"/>
      <w:jc w:val="right"/>
    </w:pPr>
    <w:r w:rsidRPr="005B5DB9">
      <w:rPr>
        <w:rFonts w:cs="Arial"/>
        <w:b/>
        <w:color w:val="FFFFFF" w:themeColor="background1"/>
        <w:sz w:val="16"/>
        <w:szCs w:val="16"/>
      </w:rPr>
      <w:t>.</w:t>
    </w:r>
  </w:p>
  <w:p w14:paraId="518972BC" w14:textId="516355D6" w:rsidR="00922CDE" w:rsidRDefault="00922CDE" w:rsidP="00922CDE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E9C2" w14:textId="77777777" w:rsidR="001619EA" w:rsidRDefault="001619EA" w:rsidP="00922CDE">
      <w:pPr>
        <w:spacing w:after="0" w:line="240" w:lineRule="auto"/>
      </w:pPr>
      <w:r>
        <w:separator/>
      </w:r>
    </w:p>
  </w:footnote>
  <w:footnote w:type="continuationSeparator" w:id="0">
    <w:p w14:paraId="1804B0A4" w14:textId="77777777" w:rsidR="001619EA" w:rsidRDefault="001619EA" w:rsidP="0092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69F5" w14:textId="4A798842" w:rsidR="0066675A" w:rsidRDefault="00F94955" w:rsidP="0066675A">
    <w:pPr>
      <w:rPr>
        <w:rFonts w:ascii="Palatino Linotype" w:hAnsi="Palatino Linotype" w:cs="Arial"/>
        <w:b/>
        <w:color w:val="520D5D"/>
        <w:sz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624DE3" wp14:editId="676D74EC">
          <wp:simplePos x="0" y="0"/>
          <wp:positionH relativeFrom="margin">
            <wp:posOffset>5179060</wp:posOffset>
          </wp:positionH>
          <wp:positionV relativeFrom="margin">
            <wp:posOffset>-1076325</wp:posOffset>
          </wp:positionV>
          <wp:extent cx="1600200" cy="876300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A5C56D" w14:textId="10B9FF08" w:rsidR="0007432C" w:rsidRPr="00450C4D" w:rsidRDefault="009E53BE" w:rsidP="0066675A">
    <w:pPr>
      <w:rPr>
        <w:rFonts w:cstheme="minorHAnsi"/>
        <w:b/>
        <w:sz w:val="32"/>
        <w:szCs w:val="32"/>
      </w:rPr>
    </w:pPr>
    <w:r w:rsidRPr="00450C4D">
      <w:rPr>
        <w:rFonts w:cstheme="minorHAnsi"/>
        <w:b/>
        <w:sz w:val="32"/>
        <w:szCs w:val="32"/>
      </w:rPr>
      <w:t xml:space="preserve">Managing </w:t>
    </w:r>
    <w:r w:rsidR="00D866E4" w:rsidRPr="00450C4D">
      <w:rPr>
        <w:rFonts w:cstheme="minorHAnsi"/>
        <w:b/>
        <w:sz w:val="32"/>
        <w:szCs w:val="32"/>
      </w:rPr>
      <w:t>an employee’s onboard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5F6"/>
    <w:multiLevelType w:val="hybridMultilevel"/>
    <w:tmpl w:val="9C0C2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90699"/>
    <w:multiLevelType w:val="hybridMultilevel"/>
    <w:tmpl w:val="8004A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13C1C"/>
    <w:multiLevelType w:val="hybridMultilevel"/>
    <w:tmpl w:val="7C1A4DFA"/>
    <w:lvl w:ilvl="0" w:tplc="19288B2E">
      <w:start w:val="20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5882"/>
    <w:multiLevelType w:val="hybridMultilevel"/>
    <w:tmpl w:val="69E60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84BA9"/>
    <w:multiLevelType w:val="hybridMultilevel"/>
    <w:tmpl w:val="9D5EAAC4"/>
    <w:lvl w:ilvl="0" w:tplc="19288B2E">
      <w:start w:val="20"/>
      <w:numFmt w:val="bullet"/>
      <w:lvlText w:val="•"/>
      <w:lvlJc w:val="left"/>
      <w:pPr>
        <w:ind w:left="720" w:hanging="720"/>
      </w:pPr>
      <w:rPr>
        <w:rFonts w:ascii="Palatino Linotype" w:eastAsiaTheme="minorHAnsi" w:hAnsi="Palatino Linotype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640A7"/>
    <w:multiLevelType w:val="hybridMultilevel"/>
    <w:tmpl w:val="CE646E68"/>
    <w:lvl w:ilvl="0" w:tplc="19288B2E">
      <w:start w:val="20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298C"/>
    <w:multiLevelType w:val="hybridMultilevel"/>
    <w:tmpl w:val="40962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40DCE"/>
    <w:multiLevelType w:val="hybridMultilevel"/>
    <w:tmpl w:val="A5A0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C2A3C"/>
    <w:multiLevelType w:val="hybridMultilevel"/>
    <w:tmpl w:val="1506DE5A"/>
    <w:lvl w:ilvl="0" w:tplc="19288B2E">
      <w:start w:val="20"/>
      <w:numFmt w:val="bullet"/>
      <w:lvlText w:val="•"/>
      <w:lvlJc w:val="left"/>
      <w:pPr>
        <w:ind w:left="720" w:hanging="720"/>
      </w:pPr>
      <w:rPr>
        <w:rFonts w:ascii="Palatino Linotype" w:eastAsiaTheme="minorHAnsi" w:hAnsi="Palatino Linotype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45169"/>
    <w:multiLevelType w:val="hybridMultilevel"/>
    <w:tmpl w:val="BD02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647"/>
    <w:multiLevelType w:val="hybridMultilevel"/>
    <w:tmpl w:val="5CD82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7A319F"/>
    <w:multiLevelType w:val="hybridMultilevel"/>
    <w:tmpl w:val="96BE9504"/>
    <w:lvl w:ilvl="0" w:tplc="19288B2E">
      <w:start w:val="20"/>
      <w:numFmt w:val="bullet"/>
      <w:lvlText w:val="•"/>
      <w:lvlJc w:val="left"/>
      <w:pPr>
        <w:ind w:left="1440" w:hanging="720"/>
      </w:pPr>
      <w:rPr>
        <w:rFonts w:ascii="Palatino Linotype" w:eastAsiaTheme="minorHAnsi" w:hAnsi="Palatino Linotype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01C0B"/>
    <w:multiLevelType w:val="hybridMultilevel"/>
    <w:tmpl w:val="0E50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61D7B"/>
    <w:multiLevelType w:val="hybridMultilevel"/>
    <w:tmpl w:val="64EE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197A"/>
    <w:multiLevelType w:val="hybridMultilevel"/>
    <w:tmpl w:val="4BEE6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901BC"/>
    <w:multiLevelType w:val="hybridMultilevel"/>
    <w:tmpl w:val="948C5D1C"/>
    <w:lvl w:ilvl="0" w:tplc="73702496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6A"/>
    <w:rsid w:val="00003CDB"/>
    <w:rsid w:val="00013399"/>
    <w:rsid w:val="000327BE"/>
    <w:rsid w:val="000434D7"/>
    <w:rsid w:val="00050C08"/>
    <w:rsid w:val="0007043C"/>
    <w:rsid w:val="0007432C"/>
    <w:rsid w:val="00083124"/>
    <w:rsid w:val="000A3E2A"/>
    <w:rsid w:val="00137738"/>
    <w:rsid w:val="00143BDA"/>
    <w:rsid w:val="00156384"/>
    <w:rsid w:val="001619EA"/>
    <w:rsid w:val="00171F7F"/>
    <w:rsid w:val="001B5636"/>
    <w:rsid w:val="001B7BC8"/>
    <w:rsid w:val="001F03B7"/>
    <w:rsid w:val="0024628B"/>
    <w:rsid w:val="00282B3A"/>
    <w:rsid w:val="002936F0"/>
    <w:rsid w:val="002A5B5F"/>
    <w:rsid w:val="002B49FA"/>
    <w:rsid w:val="002D2803"/>
    <w:rsid w:val="002F5655"/>
    <w:rsid w:val="003018FF"/>
    <w:rsid w:val="00317E1B"/>
    <w:rsid w:val="00335ED9"/>
    <w:rsid w:val="003529D3"/>
    <w:rsid w:val="0035776F"/>
    <w:rsid w:val="0037522E"/>
    <w:rsid w:val="00393AFA"/>
    <w:rsid w:val="003A6B91"/>
    <w:rsid w:val="003B09EF"/>
    <w:rsid w:val="003B7DF4"/>
    <w:rsid w:val="003C6DCC"/>
    <w:rsid w:val="003E5E18"/>
    <w:rsid w:val="003E6E80"/>
    <w:rsid w:val="003F6F24"/>
    <w:rsid w:val="00401955"/>
    <w:rsid w:val="00406937"/>
    <w:rsid w:val="00430627"/>
    <w:rsid w:val="00450C4D"/>
    <w:rsid w:val="0045423B"/>
    <w:rsid w:val="00490341"/>
    <w:rsid w:val="0049402A"/>
    <w:rsid w:val="00497A9F"/>
    <w:rsid w:val="004B6DBB"/>
    <w:rsid w:val="004C133A"/>
    <w:rsid w:val="004F7359"/>
    <w:rsid w:val="00505E2D"/>
    <w:rsid w:val="00565F63"/>
    <w:rsid w:val="00581A4B"/>
    <w:rsid w:val="005B14F5"/>
    <w:rsid w:val="005B5DB9"/>
    <w:rsid w:val="005C2840"/>
    <w:rsid w:val="005D50F2"/>
    <w:rsid w:val="005E1030"/>
    <w:rsid w:val="00601444"/>
    <w:rsid w:val="00607063"/>
    <w:rsid w:val="0066675A"/>
    <w:rsid w:val="00680AA2"/>
    <w:rsid w:val="00680D9D"/>
    <w:rsid w:val="00684F75"/>
    <w:rsid w:val="006906F2"/>
    <w:rsid w:val="0069705A"/>
    <w:rsid w:val="00697934"/>
    <w:rsid w:val="006A0C0E"/>
    <w:rsid w:val="006D56E5"/>
    <w:rsid w:val="006F5968"/>
    <w:rsid w:val="00704BE4"/>
    <w:rsid w:val="00752B61"/>
    <w:rsid w:val="00766122"/>
    <w:rsid w:val="00774681"/>
    <w:rsid w:val="007C233A"/>
    <w:rsid w:val="008164A5"/>
    <w:rsid w:val="0083634F"/>
    <w:rsid w:val="00883F3C"/>
    <w:rsid w:val="0091790F"/>
    <w:rsid w:val="0092222E"/>
    <w:rsid w:val="00922CDE"/>
    <w:rsid w:val="00932977"/>
    <w:rsid w:val="009405E3"/>
    <w:rsid w:val="009C3A2E"/>
    <w:rsid w:val="009D4044"/>
    <w:rsid w:val="009E53BE"/>
    <w:rsid w:val="00A03588"/>
    <w:rsid w:val="00A03D8B"/>
    <w:rsid w:val="00A11574"/>
    <w:rsid w:val="00A16D67"/>
    <w:rsid w:val="00A26014"/>
    <w:rsid w:val="00A27BF5"/>
    <w:rsid w:val="00A568D8"/>
    <w:rsid w:val="00A72906"/>
    <w:rsid w:val="00A878CB"/>
    <w:rsid w:val="00AA22F3"/>
    <w:rsid w:val="00AA62CC"/>
    <w:rsid w:val="00AB26F5"/>
    <w:rsid w:val="00AC6241"/>
    <w:rsid w:val="00B01D1E"/>
    <w:rsid w:val="00B25C72"/>
    <w:rsid w:val="00B505AC"/>
    <w:rsid w:val="00B5606E"/>
    <w:rsid w:val="00B96F9D"/>
    <w:rsid w:val="00BB2B6B"/>
    <w:rsid w:val="00BD6D01"/>
    <w:rsid w:val="00BF6593"/>
    <w:rsid w:val="00C176C2"/>
    <w:rsid w:val="00C17B5F"/>
    <w:rsid w:val="00C329ED"/>
    <w:rsid w:val="00C74538"/>
    <w:rsid w:val="00C83205"/>
    <w:rsid w:val="00C934D6"/>
    <w:rsid w:val="00CF01FD"/>
    <w:rsid w:val="00CF0A0A"/>
    <w:rsid w:val="00D5284B"/>
    <w:rsid w:val="00D564E1"/>
    <w:rsid w:val="00D86226"/>
    <w:rsid w:val="00D866E4"/>
    <w:rsid w:val="00DB326A"/>
    <w:rsid w:val="00DC37F6"/>
    <w:rsid w:val="00E77CDF"/>
    <w:rsid w:val="00ED24EF"/>
    <w:rsid w:val="00EE00C8"/>
    <w:rsid w:val="00F1300F"/>
    <w:rsid w:val="00F34D45"/>
    <w:rsid w:val="00F41365"/>
    <w:rsid w:val="00F42413"/>
    <w:rsid w:val="00F444D6"/>
    <w:rsid w:val="00F60DEF"/>
    <w:rsid w:val="00F83FF1"/>
    <w:rsid w:val="00F94955"/>
    <w:rsid w:val="00FB0B60"/>
    <w:rsid w:val="00FC0ECF"/>
    <w:rsid w:val="00FD1E49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7455"/>
  <w15:chartTrackingRefBased/>
  <w15:docId w15:val="{49C2F0BB-6816-4BD2-B926-56B7D079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CDE"/>
  </w:style>
  <w:style w:type="paragraph" w:styleId="Footer">
    <w:name w:val="footer"/>
    <w:basedOn w:val="Normal"/>
    <w:link w:val="FooterChar"/>
    <w:uiPriority w:val="99"/>
    <w:unhideWhenUsed/>
    <w:rsid w:val="0092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CDE"/>
  </w:style>
  <w:style w:type="paragraph" w:styleId="BalloonText">
    <w:name w:val="Balloon Text"/>
    <w:basedOn w:val="Normal"/>
    <w:link w:val="BalloonTextChar"/>
    <w:uiPriority w:val="99"/>
    <w:semiHidden/>
    <w:unhideWhenUsed/>
    <w:rsid w:val="00A7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5B5D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8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gilehr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63500">
          <a:solidFill>
            <a:srgbClr val="520D5D"/>
          </a:solidFill>
          <a:tailEnd type="triangle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1DEF7B-DBD3-43FE-A613-D243F087D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87855-E6F4-4597-92CA-C05507DD5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A6B33-99CA-4F2A-AE8D-DBE064AE0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BFDD5-F818-4D00-B70B-0318A995F7B2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482c9c0-9e95-4c67-8bfe-2b88ef2a1ee6"/>
    <ds:schemaRef ds:uri="07f69059-fe4d-4b4c-9b43-89a0781372ac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insula Business Services Limited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dc:description/>
  <cp:lastModifiedBy>Amy Lloyd</cp:lastModifiedBy>
  <cp:revision>19</cp:revision>
  <cp:lastPrinted>2019-04-29T13:03:00Z</cp:lastPrinted>
  <dcterms:created xsi:type="dcterms:W3CDTF">2020-09-07T13:54:00Z</dcterms:created>
  <dcterms:modified xsi:type="dcterms:W3CDTF">2021-12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